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4DD97" w14:textId="77777777" w:rsidR="00D27B72" w:rsidRDefault="00D27B72" w:rsidP="00987321">
      <w:pPr>
        <w:pStyle w:val="BodyText"/>
        <w:ind w:left="0"/>
      </w:pPr>
    </w:p>
    <w:p w14:paraId="3340C575" w14:textId="122326D1" w:rsidR="00B745DB" w:rsidRDefault="00D73512" w:rsidP="00987321">
      <w:pPr>
        <w:pStyle w:val="BodyText"/>
        <w:ind w:left="0"/>
      </w:pPr>
      <w:r>
        <w:t xml:space="preserve">This form must be </w:t>
      </w:r>
      <w:r w:rsidRPr="0005274A">
        <w:rPr>
          <w:b/>
        </w:rPr>
        <w:t>completed in full</w:t>
      </w:r>
      <w:r>
        <w:t xml:space="preserve"> </w:t>
      </w:r>
      <w:r w:rsidR="005D3358">
        <w:t>(electronically</w:t>
      </w:r>
      <w:r>
        <w:t xml:space="preserve">) and </w:t>
      </w:r>
      <w:r w:rsidRPr="0005274A">
        <w:rPr>
          <w:b/>
        </w:rPr>
        <w:t>countersigned by the applicant</w:t>
      </w:r>
      <w:r w:rsidR="00D26910">
        <w:rPr>
          <w:b/>
        </w:rPr>
        <w:t xml:space="preserve"> and sponsor</w:t>
      </w:r>
      <w:r>
        <w:t xml:space="preserve"> before submission to </w:t>
      </w:r>
      <w:r w:rsidR="00F86636">
        <w:t>Digital and Technology Services</w:t>
      </w:r>
      <w:r>
        <w:t>. Guidance on how to submit your completed a</w:t>
      </w:r>
      <w:r w:rsidR="00D26910">
        <w:t>pplication can be found on page three</w:t>
      </w:r>
      <w:r>
        <w:t>.</w:t>
      </w:r>
    </w:p>
    <w:tbl>
      <w:tblPr>
        <w:tblStyle w:val="TableGrid"/>
        <w:tblW w:w="10987" w:type="dxa"/>
        <w:tblLayout w:type="fixed"/>
        <w:tblLook w:val="04A0" w:firstRow="1" w:lastRow="0" w:firstColumn="1" w:lastColumn="0" w:noHBand="0" w:noVBand="1"/>
      </w:tblPr>
      <w:tblGrid>
        <w:gridCol w:w="5344"/>
        <w:gridCol w:w="7"/>
        <w:gridCol w:w="276"/>
        <w:gridCol w:w="8"/>
        <w:gridCol w:w="5352"/>
      </w:tblGrid>
      <w:tr w:rsidR="0089648B" w:rsidRPr="00B1627A" w14:paraId="0331BAAD" w14:textId="77777777" w:rsidTr="00EA3B1F">
        <w:tc>
          <w:tcPr>
            <w:tcW w:w="1098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0737CD" w14:textId="77777777" w:rsidR="000F07B2" w:rsidRDefault="000F07B2" w:rsidP="00F86636">
            <w:pPr>
              <w:pStyle w:val="Heading1"/>
              <w:ind w:left="0"/>
              <w:rPr>
                <w:color w:val="auto"/>
              </w:rPr>
            </w:pPr>
          </w:p>
          <w:p w14:paraId="56E3FB6F" w14:textId="5E61FBD6" w:rsidR="0089648B" w:rsidRPr="00B1627A" w:rsidRDefault="0089648B" w:rsidP="00F86636">
            <w:pPr>
              <w:pStyle w:val="Heading1"/>
              <w:ind w:left="0"/>
            </w:pPr>
            <w:r w:rsidRPr="00BB40F0">
              <w:rPr>
                <w:color w:val="auto"/>
              </w:rPr>
              <w:t>Applicant details</w:t>
            </w:r>
          </w:p>
        </w:tc>
      </w:tr>
      <w:tr w:rsidR="0089648B" w:rsidRPr="00B1627A" w14:paraId="017F8FAC" w14:textId="77777777" w:rsidTr="00EA3B1F">
        <w:trPr>
          <w:trHeight w:val="284"/>
        </w:trPr>
        <w:tc>
          <w:tcPr>
            <w:tcW w:w="53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25D34129" w14:textId="77777777" w:rsidR="0089648B" w:rsidRPr="0089648B" w:rsidRDefault="006C3925" w:rsidP="00ED1B6F">
            <w:pPr>
              <w:pStyle w:val="BodyText"/>
              <w:ind w:left="-108"/>
            </w:pPr>
            <w:r w:rsidRPr="0089648B">
              <w:t>Fi</w:t>
            </w:r>
            <w:r w:rsidRPr="00AF5033">
              <w:t>rst</w:t>
            </w:r>
            <w:r w:rsidRPr="0089648B">
              <w:t xml:space="preserve"> name(s)</w:t>
            </w: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779239" w14:textId="77777777" w:rsidR="0089648B" w:rsidRPr="0088116D" w:rsidRDefault="0089648B" w:rsidP="00B20300">
            <w:pPr>
              <w:pStyle w:val="BodyText"/>
              <w:ind w:left="0"/>
            </w:pP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6A315465" w14:textId="77777777" w:rsidR="0089648B" w:rsidRPr="0089648B" w:rsidRDefault="00FB753B" w:rsidP="00ED1B6F">
            <w:pPr>
              <w:pStyle w:val="BodyText"/>
              <w:ind w:left="-108"/>
            </w:pPr>
            <w:r w:rsidRPr="0089648B">
              <w:t>Surname</w:t>
            </w:r>
          </w:p>
        </w:tc>
      </w:tr>
      <w:tr w:rsidR="0089648B" w:rsidRPr="00B1627A" w14:paraId="77C62260" w14:textId="77777777" w:rsidTr="00EA3B1F">
        <w:trPr>
          <w:trHeight w:val="45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15B758F5" w14:textId="77777777" w:rsidR="0089648B" w:rsidRPr="00AF5033" w:rsidRDefault="0089648B" w:rsidP="0088116D">
            <w:pPr>
              <w:pStyle w:val="BodyText"/>
              <w:ind w:left="0"/>
              <w:rPr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</w:tcPr>
          <w:p w14:paraId="35DC6D92" w14:textId="77777777" w:rsidR="0089648B" w:rsidRDefault="0089648B" w:rsidP="00B20300">
            <w:pPr>
              <w:pStyle w:val="BodyText"/>
              <w:ind w:left="0"/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646452B7" w14:textId="77777777" w:rsidR="0089648B" w:rsidRPr="00AF5033" w:rsidRDefault="0089648B" w:rsidP="00CA689F">
            <w:pPr>
              <w:pStyle w:val="BodyText"/>
              <w:ind w:left="0"/>
            </w:pPr>
          </w:p>
        </w:tc>
      </w:tr>
      <w:tr w:rsidR="0089648B" w:rsidRPr="00B1627A" w14:paraId="2889C977" w14:textId="77777777" w:rsidTr="00EA3B1F">
        <w:trPr>
          <w:trHeight w:val="28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0721AC4C" w14:textId="77777777" w:rsidR="0089648B" w:rsidRPr="0089648B" w:rsidRDefault="00FB753B" w:rsidP="00ED1B6F">
            <w:pPr>
              <w:pStyle w:val="BodyText"/>
              <w:ind w:left="-108"/>
            </w:pPr>
            <w:r w:rsidRPr="0088116D">
              <w:t>Business email address</w:t>
            </w: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DB96FC" w14:textId="77777777" w:rsidR="0089648B" w:rsidRPr="0088116D" w:rsidRDefault="0089648B" w:rsidP="00AB2B50">
            <w:pPr>
              <w:spacing w:before="9" w:line="276" w:lineRule="auto"/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503BFDF0" w14:textId="77777777" w:rsidR="0089648B" w:rsidRPr="00B1627A" w:rsidRDefault="00FB753B" w:rsidP="00ED1B6F">
            <w:pPr>
              <w:pStyle w:val="BodyText"/>
              <w:ind w:left="-108"/>
            </w:pPr>
            <w:r w:rsidRPr="0089648B">
              <w:t xml:space="preserve">Mobile number / Office </w:t>
            </w:r>
            <w:r>
              <w:t>number</w:t>
            </w:r>
          </w:p>
        </w:tc>
      </w:tr>
      <w:tr w:rsidR="0089648B" w:rsidRPr="00CA689F" w14:paraId="646B4D6D" w14:textId="77777777" w:rsidTr="00EA3B1F">
        <w:trPr>
          <w:trHeight w:val="45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49029593" w14:textId="77777777" w:rsidR="0089648B" w:rsidRPr="00AF5033" w:rsidRDefault="0089648B" w:rsidP="0088116D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</w:tcPr>
          <w:p w14:paraId="0330FCDA" w14:textId="77777777" w:rsidR="0089648B" w:rsidRPr="00CA689F" w:rsidRDefault="0089648B" w:rsidP="00AB2B50">
            <w:pPr>
              <w:spacing w:before="9" w:line="276" w:lineRule="auto"/>
              <w:rPr>
                <w:rStyle w:val="PlaceholderText"/>
                <w:rFonts w:ascii="Calibri Light" w:eastAsia="Arial" w:hAnsi="Calibri Light"/>
                <w:color w:val="464646"/>
                <w:sz w:val="20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0960DF83" w14:textId="77777777" w:rsidR="0089648B" w:rsidRPr="00AF5033" w:rsidRDefault="0089648B" w:rsidP="0005274A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</w:tr>
      <w:tr w:rsidR="0089648B" w:rsidRPr="00B1627A" w14:paraId="3C8ED1B2" w14:textId="77777777" w:rsidTr="00EA3B1F">
        <w:trPr>
          <w:trHeight w:val="28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03863F36" w14:textId="77777777" w:rsidR="0089648B" w:rsidRPr="0089648B" w:rsidRDefault="00355943" w:rsidP="00ED1B6F">
            <w:pPr>
              <w:pStyle w:val="BodyText"/>
              <w:ind w:left="0" w:hanging="108"/>
            </w:pPr>
            <w:r>
              <w:t>Job title</w:t>
            </w: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339F08" w14:textId="77777777" w:rsidR="0089648B" w:rsidRPr="0088116D" w:rsidRDefault="0089648B" w:rsidP="00AB2B50">
            <w:pPr>
              <w:spacing w:before="9" w:line="276" w:lineRule="auto"/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6768DA62" w14:textId="77777777" w:rsidR="0089648B" w:rsidRPr="00B1627A" w:rsidRDefault="00355943" w:rsidP="00ED1B6F">
            <w:pPr>
              <w:pStyle w:val="BodyText"/>
              <w:ind w:left="-108"/>
            </w:pPr>
            <w:r>
              <w:t>Company / Employer address (including postcode)</w:t>
            </w:r>
          </w:p>
        </w:tc>
      </w:tr>
      <w:tr w:rsidR="00355943" w:rsidRPr="00B1627A" w14:paraId="559817D4" w14:textId="77777777" w:rsidTr="00E32F54">
        <w:trPr>
          <w:trHeight w:val="45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4E0F6950" w14:textId="77777777" w:rsidR="00355943" w:rsidRPr="00AF5033" w:rsidRDefault="00355943" w:rsidP="0088116D">
            <w:pPr>
              <w:pStyle w:val="BodyText"/>
              <w:ind w:left="0"/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</w:tcPr>
          <w:p w14:paraId="4047FF20" w14:textId="77777777" w:rsidR="00355943" w:rsidRDefault="00355943" w:rsidP="00AB2B50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25133908" w14:textId="77777777" w:rsidR="00355943" w:rsidRPr="00AF5033" w:rsidRDefault="00355943" w:rsidP="0005274A">
            <w:pPr>
              <w:pStyle w:val="BodyText"/>
              <w:ind w:left="0"/>
            </w:pPr>
          </w:p>
          <w:p w14:paraId="6D7FA98A" w14:textId="77777777" w:rsidR="003C7CB0" w:rsidRPr="00D26910" w:rsidRDefault="003C7CB0" w:rsidP="0005274A">
            <w:pPr>
              <w:pStyle w:val="BodyText"/>
              <w:ind w:left="0"/>
              <w:rPr>
                <w:rFonts w:ascii="Calibri Light" w:hAnsi="Calibri Light"/>
              </w:rPr>
            </w:pPr>
          </w:p>
        </w:tc>
      </w:tr>
      <w:tr w:rsidR="0089648B" w:rsidRPr="00B1627A" w14:paraId="7D4C0255" w14:textId="77777777" w:rsidTr="00EA3B1F">
        <w:tc>
          <w:tcPr>
            <w:tcW w:w="10987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42FEAB5" w14:textId="77777777" w:rsidR="00ED1B6F" w:rsidRPr="00B1627A" w:rsidRDefault="001F4C20" w:rsidP="00F86636">
            <w:pPr>
              <w:pStyle w:val="Heading1"/>
              <w:spacing w:before="240"/>
              <w:ind w:left="0"/>
            </w:pPr>
            <w:r w:rsidRPr="00BB40F0">
              <w:rPr>
                <w:color w:val="auto"/>
              </w:rPr>
              <w:t>Third</w:t>
            </w:r>
            <w:r w:rsidR="00FE3817" w:rsidRPr="00BB40F0">
              <w:rPr>
                <w:color w:val="auto"/>
              </w:rPr>
              <w:t>-</w:t>
            </w:r>
            <w:r w:rsidRPr="00BB40F0">
              <w:rPr>
                <w:color w:val="auto"/>
              </w:rPr>
              <w:t>party a</w:t>
            </w:r>
            <w:r w:rsidR="00DE4879" w:rsidRPr="00BB40F0">
              <w:rPr>
                <w:color w:val="auto"/>
              </w:rPr>
              <w:t>ccess requirements</w:t>
            </w:r>
          </w:p>
        </w:tc>
      </w:tr>
      <w:tr w:rsidR="008D5B7E" w:rsidRPr="00B1627A" w14:paraId="51229500" w14:textId="77777777" w:rsidTr="008D5B7E">
        <w:trPr>
          <w:trHeight w:val="284"/>
        </w:trPr>
        <w:tc>
          <w:tcPr>
            <w:tcW w:w="5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8027C40" w14:textId="77777777" w:rsidR="008D5B7E" w:rsidRPr="005D7F5C" w:rsidRDefault="008D5B7E" w:rsidP="008D5B7E">
            <w:pPr>
              <w:pStyle w:val="BodyText"/>
              <w:ind w:left="-108"/>
            </w:pPr>
            <w:r>
              <w:t>Are you requesting a renewal of your existing account?</w:t>
            </w: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658961" w14:textId="77777777" w:rsidR="008D5B7E" w:rsidRPr="00B1627A" w:rsidRDefault="008D5B7E" w:rsidP="008D5B7E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5417D1" w14:textId="77777777" w:rsidR="008D5B7E" w:rsidRPr="00B1627A" w:rsidRDefault="008D5B7E" w:rsidP="008D5B7E">
            <w:pPr>
              <w:pStyle w:val="BodyText"/>
              <w:ind w:left="-108"/>
            </w:pPr>
          </w:p>
        </w:tc>
      </w:tr>
      <w:tr w:rsidR="008D5B7E" w:rsidRPr="00B1627A" w14:paraId="24FE0EF3" w14:textId="77777777" w:rsidTr="008D5B7E">
        <w:trPr>
          <w:trHeight w:val="454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BB064E" w14:textId="77777777" w:rsidR="008D5B7E" w:rsidRDefault="004D56B4" w:rsidP="008D5B7E">
            <w:pPr>
              <w:pStyle w:val="BodyText"/>
              <w:tabs>
                <w:tab w:val="right" w:pos="5128"/>
              </w:tabs>
              <w:ind w:left="0"/>
            </w:pPr>
            <w:sdt>
              <w:sdtPr>
                <w:id w:val="131507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B7E">
              <w:t xml:space="preserve"> Yes</w:t>
            </w:r>
            <w:r w:rsidR="008D5B7E">
              <w:tab/>
            </w:r>
          </w:p>
          <w:p w14:paraId="3FEDA7FE" w14:textId="77777777" w:rsidR="008D5B7E" w:rsidRPr="00D26910" w:rsidRDefault="004D56B4" w:rsidP="008D5B7E">
            <w:pPr>
              <w:pStyle w:val="BodyText"/>
              <w:ind w:left="0"/>
              <w:rPr>
                <w:rFonts w:ascii="Calibri Light" w:hAnsi="Calibri Light"/>
              </w:rPr>
            </w:pPr>
            <w:sdt>
              <w:sdtPr>
                <w:id w:val="69782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B7E">
              <w:t xml:space="preserve"> No</w:t>
            </w: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tcFitText/>
          </w:tcPr>
          <w:p w14:paraId="1B5283F5" w14:textId="77777777" w:rsidR="008D5B7E" w:rsidRPr="00EA3B1F" w:rsidRDefault="008D5B7E" w:rsidP="008D5B7E">
            <w:pPr>
              <w:spacing w:before="9" w:line="276" w:lineRule="auto"/>
              <w:rPr>
                <w:rFonts w:ascii="Baxter Sans Core" w:hAnsi="Baxter Sans Core"/>
              </w:rPr>
            </w:pPr>
          </w:p>
          <w:p w14:paraId="479D08D3" w14:textId="77777777" w:rsidR="008D5B7E" w:rsidRPr="00EA3B1F" w:rsidRDefault="008D5B7E" w:rsidP="008D5B7E">
            <w:pPr>
              <w:rPr>
                <w:rFonts w:ascii="Baxter Sans Core" w:hAnsi="Baxter Sans Core"/>
              </w:rPr>
            </w:pPr>
          </w:p>
          <w:p w14:paraId="6E6850AE" w14:textId="77777777" w:rsidR="008D5B7E" w:rsidRPr="001C2A18" w:rsidRDefault="008D5B7E" w:rsidP="008D5B7E">
            <w:pPr>
              <w:rPr>
                <w:rFonts w:ascii="Baxter Sans Core" w:hAnsi="Baxter Sans Core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32EC0EBC" w14:textId="77777777" w:rsidR="008D5B7E" w:rsidRPr="00D26910" w:rsidRDefault="008D5B7E" w:rsidP="008D5B7E">
            <w:pPr>
              <w:pStyle w:val="BodyText"/>
              <w:ind w:left="0"/>
              <w:rPr>
                <w:rFonts w:ascii="Calibri Light" w:hAnsi="Calibri Light"/>
              </w:rPr>
            </w:pPr>
          </w:p>
        </w:tc>
      </w:tr>
      <w:tr w:rsidR="001C2A18" w:rsidRPr="00B1627A" w14:paraId="58D2AE99" w14:textId="77777777" w:rsidTr="00EA3B1F">
        <w:trPr>
          <w:trHeight w:val="284"/>
        </w:trPr>
        <w:tc>
          <w:tcPr>
            <w:tcW w:w="10987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41905326" w14:textId="77777777" w:rsidR="001C2A18" w:rsidRPr="00B1627A" w:rsidRDefault="001C2A18" w:rsidP="005D7F5C">
            <w:pPr>
              <w:pStyle w:val="BodyText"/>
              <w:ind w:left="-108"/>
            </w:pPr>
            <w:r>
              <w:t>System(s)</w:t>
            </w:r>
            <w:r w:rsidR="00FE3817">
              <w:t xml:space="preserve"> you’ll </w:t>
            </w:r>
            <w:r w:rsidR="00FD16E1">
              <w:t>be using</w:t>
            </w:r>
          </w:p>
        </w:tc>
      </w:tr>
      <w:tr w:rsidR="001C2A18" w:rsidRPr="00B1627A" w14:paraId="75C1B5DF" w14:textId="77777777" w:rsidTr="00AA761B">
        <w:trPr>
          <w:trHeight w:val="851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60674B54" w14:textId="77777777" w:rsidR="001C2A18" w:rsidRPr="00B1627A" w:rsidRDefault="001C2A18" w:rsidP="005D4E49">
            <w:pPr>
              <w:pStyle w:val="BodyText"/>
              <w:ind w:left="0"/>
            </w:pPr>
          </w:p>
        </w:tc>
      </w:tr>
      <w:tr w:rsidR="005D7F5C" w:rsidRPr="00B1627A" w14:paraId="5F3066E2" w14:textId="77777777" w:rsidTr="00EA3B1F">
        <w:trPr>
          <w:trHeight w:val="284"/>
        </w:trPr>
        <w:tc>
          <w:tcPr>
            <w:tcW w:w="10987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236B1C7B" w14:textId="77777777" w:rsidR="005D7F5C" w:rsidRPr="00B1627A" w:rsidRDefault="00355943" w:rsidP="005D7F5C">
            <w:pPr>
              <w:pStyle w:val="BodyText"/>
              <w:tabs>
                <w:tab w:val="center" w:pos="5385"/>
              </w:tabs>
              <w:ind w:left="-108"/>
            </w:pPr>
            <w:r>
              <w:t>Type and privilege levels</w:t>
            </w:r>
            <w:r w:rsidR="005D7F5C">
              <w:tab/>
            </w:r>
          </w:p>
        </w:tc>
      </w:tr>
      <w:tr w:rsidR="00ED1B6F" w:rsidRPr="00B1627A" w14:paraId="00D1AFFD" w14:textId="77777777" w:rsidTr="00131927">
        <w:trPr>
          <w:trHeight w:val="851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5EE7E1E3" w14:textId="77777777" w:rsidR="00ED1B6F" w:rsidRPr="00AF5033" w:rsidRDefault="00ED1B6F" w:rsidP="0005274A">
            <w:pPr>
              <w:pStyle w:val="BodyText"/>
              <w:ind w:left="0"/>
            </w:pPr>
          </w:p>
        </w:tc>
      </w:tr>
      <w:tr w:rsidR="005D7F5C" w:rsidRPr="00B1627A" w14:paraId="032C3CF2" w14:textId="77777777" w:rsidTr="00EA3B1F">
        <w:trPr>
          <w:trHeight w:val="284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07592D51" w14:textId="77777777" w:rsidR="005D7F5C" w:rsidRPr="00B1627A" w:rsidRDefault="00355943" w:rsidP="00325FC4">
            <w:pPr>
              <w:pStyle w:val="BodyText"/>
              <w:ind w:left="-108"/>
            </w:pPr>
            <w:r>
              <w:t>Reason for access</w:t>
            </w:r>
          </w:p>
        </w:tc>
      </w:tr>
      <w:tr w:rsidR="00ED1B6F" w:rsidRPr="00B1627A" w14:paraId="5612DCFA" w14:textId="77777777" w:rsidTr="002D741C">
        <w:trPr>
          <w:trHeight w:val="851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532AB796" w14:textId="77777777" w:rsidR="00ED1B6F" w:rsidRPr="00AF5033" w:rsidRDefault="00ED1B6F" w:rsidP="002D741C">
            <w:pPr>
              <w:pStyle w:val="BodyText"/>
              <w:ind w:left="0"/>
            </w:pPr>
          </w:p>
          <w:p w14:paraId="17F2BB94" w14:textId="77777777" w:rsidR="00E52C04" w:rsidRPr="00C52D03" w:rsidRDefault="00E52C04" w:rsidP="002D741C">
            <w:pPr>
              <w:pStyle w:val="BodyText"/>
              <w:ind w:left="0"/>
              <w:rPr>
                <w:rFonts w:ascii="Calibri Light" w:hAnsi="Calibri Light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96"/>
        <w:tblW w:w="10987" w:type="dxa"/>
        <w:tblLayout w:type="fixed"/>
        <w:tblLook w:val="04A0" w:firstRow="1" w:lastRow="0" w:firstColumn="1" w:lastColumn="0" w:noHBand="0" w:noVBand="1"/>
      </w:tblPr>
      <w:tblGrid>
        <w:gridCol w:w="7333"/>
        <w:gridCol w:w="280"/>
        <w:gridCol w:w="3374"/>
      </w:tblGrid>
      <w:tr w:rsidR="00770C53" w:rsidRPr="00B1627A" w14:paraId="1D5C24F8" w14:textId="77777777" w:rsidTr="0017760B"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CB45636" w14:textId="54C06025" w:rsidR="00770C53" w:rsidRPr="007D338B" w:rsidRDefault="00770C53" w:rsidP="00F86636">
            <w:pPr>
              <w:pStyle w:val="Heading1"/>
              <w:ind w:left="0"/>
            </w:pPr>
            <w:r w:rsidRPr="00BB40F0">
              <w:rPr>
                <w:color w:val="auto"/>
              </w:rPr>
              <w:t>R</w:t>
            </w:r>
            <w:r w:rsidRPr="00BB40F0">
              <w:rPr>
                <w:rStyle w:val="PlaceholderText"/>
                <w:color w:val="auto"/>
              </w:rPr>
              <w:t>egulations and consent</w:t>
            </w:r>
          </w:p>
        </w:tc>
      </w:tr>
      <w:tr w:rsidR="00770C53" w:rsidRPr="00B1627A" w14:paraId="30DC386E" w14:textId="77777777" w:rsidTr="0017760B">
        <w:trPr>
          <w:trHeight w:val="284"/>
        </w:trPr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302FF47" w14:textId="77777777" w:rsidR="00770C53" w:rsidRDefault="004D56B4" w:rsidP="0017760B">
            <w:pPr>
              <w:pStyle w:val="BodyText"/>
              <w:ind w:left="-113"/>
            </w:pPr>
            <w:sdt>
              <w:sdtPr>
                <w:rPr>
                  <w:rStyle w:val="PlaceholderText"/>
                  <w:rFonts w:ascii="Calibri Light" w:hAnsi="Calibri Light"/>
                  <w:color w:val="464646"/>
                </w:rPr>
                <w:id w:val="9576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770C53" w:rsidRPr="00CA689F">
                  <w:rPr>
                    <w:rStyle w:val="PlaceholderText"/>
                    <w:rFonts w:ascii="Segoe UI Symbol" w:hAnsi="Segoe UI Symbol" w:cs="Segoe UI Symbol"/>
                    <w:color w:val="464646"/>
                  </w:rPr>
                  <w:t>☐</w:t>
                </w:r>
              </w:sdtContent>
            </w:sdt>
            <w:r w:rsidR="00770C53" w:rsidRPr="00CA689F">
              <w:rPr>
                <w:rStyle w:val="PlaceholderText"/>
                <w:rFonts w:ascii="Calibri Light" w:hAnsi="Calibri Light"/>
                <w:color w:val="464646"/>
              </w:rPr>
              <w:t xml:space="preserve"> </w:t>
            </w:r>
            <w:r w:rsidR="00770C53" w:rsidRPr="009027D0">
              <w:t>I agree to abide by the University of Dundee’s Regulations and Policies</w:t>
            </w:r>
            <w:r w:rsidR="00770C53">
              <w:rPr>
                <w:b/>
              </w:rPr>
              <w:t xml:space="preserve"> </w:t>
            </w:r>
            <w:r w:rsidR="00770C53" w:rsidRPr="00BB40F0">
              <w:rPr>
                <w:color w:val="auto"/>
              </w:rPr>
              <w:t>(</w:t>
            </w:r>
            <w:hyperlink r:id="rId11" w:history="1">
              <w:r w:rsidR="00770C53" w:rsidRPr="00BB40F0">
                <w:rPr>
                  <w:color w:val="auto"/>
                  <w:u w:val="single"/>
                </w:rPr>
                <w:t>www.dundee.ac.uk/governance/policies/</w:t>
              </w:r>
            </w:hyperlink>
            <w:r w:rsidR="00770C53" w:rsidRPr="00BB40F0">
              <w:rPr>
                <w:color w:val="auto"/>
                <w:u w:val="single"/>
              </w:rPr>
              <w:softHyphen/>
            </w:r>
            <w:r w:rsidR="00770C53" w:rsidRPr="00BB40F0">
              <w:rPr>
                <w:color w:val="auto"/>
              </w:rPr>
              <w:t>)</w:t>
            </w:r>
            <w:r w:rsidR="00770C53" w:rsidRPr="00BB40F0">
              <w:rPr>
                <w:color w:val="auto"/>
              </w:rPr>
              <w:softHyphen/>
            </w:r>
          </w:p>
          <w:p w14:paraId="5508480B" w14:textId="77777777" w:rsidR="009027D0" w:rsidRDefault="004D56B4" w:rsidP="0017760B">
            <w:pPr>
              <w:pStyle w:val="BodyText"/>
              <w:ind w:left="-113"/>
            </w:pPr>
            <w:sdt>
              <w:sdtPr>
                <w:rPr>
                  <w:rStyle w:val="PlaceholderText"/>
                  <w:rFonts w:ascii="Calibri Light" w:hAnsi="Calibri Light"/>
                  <w:color w:val="464646"/>
                </w:rPr>
                <w:id w:val="-13826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9027D0">
                  <w:rPr>
                    <w:rStyle w:val="PlaceholderText"/>
                    <w:rFonts w:ascii="MS Gothic" w:eastAsia="MS Gothic" w:hAnsi="MS Gothic" w:hint="eastAsia"/>
                    <w:color w:val="464646"/>
                  </w:rPr>
                  <w:t>☐</w:t>
                </w:r>
              </w:sdtContent>
            </w:sdt>
            <w:r w:rsidR="009027D0" w:rsidRPr="00723912">
              <w:rPr>
                <w:rStyle w:val="PlaceholderText"/>
                <w:rFonts w:ascii="Calibri Light" w:hAnsi="Calibri Light"/>
                <w:color w:val="464646"/>
              </w:rPr>
              <w:t xml:space="preserve"> </w:t>
            </w:r>
            <w:r w:rsidR="009027D0" w:rsidRPr="00723912">
              <w:t>I accept responsibility for</w:t>
            </w:r>
            <w:r w:rsidR="009027D0">
              <w:t xml:space="preserve"> </w:t>
            </w:r>
            <w:r w:rsidR="009027D0" w:rsidRPr="00723912">
              <w:t xml:space="preserve">requesting a renewal </w:t>
            </w:r>
            <w:r w:rsidR="009027D0">
              <w:t>if needed</w:t>
            </w:r>
          </w:p>
          <w:p w14:paraId="39C0B493" w14:textId="0F864FD8" w:rsidR="009027D0" w:rsidRPr="00CA689F" w:rsidRDefault="004D56B4" w:rsidP="0017760B">
            <w:pPr>
              <w:pStyle w:val="BodyText"/>
              <w:ind w:left="-113"/>
              <w:rPr>
                <w:rStyle w:val="PlaceholderText"/>
                <w:rFonts w:ascii="Calibri Light" w:hAnsi="Calibri Light"/>
                <w:color w:val="464646"/>
              </w:rPr>
            </w:pPr>
            <w:sdt>
              <w:sdtPr>
                <w:rPr>
                  <w:rStyle w:val="PlaceholderText"/>
                  <w:rFonts w:ascii="Calibri Light" w:hAnsi="Calibri Light"/>
                  <w:color w:val="464646"/>
                </w:rPr>
                <w:id w:val="-19500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9027D0">
                  <w:rPr>
                    <w:rStyle w:val="PlaceholderText"/>
                    <w:rFonts w:ascii="MS Gothic" w:eastAsia="MS Gothic" w:hAnsi="MS Gothic" w:hint="eastAsia"/>
                    <w:color w:val="464646"/>
                  </w:rPr>
                  <w:t>☐</w:t>
                </w:r>
              </w:sdtContent>
            </w:sdt>
            <w:r w:rsidR="009027D0" w:rsidRPr="00723912">
              <w:rPr>
                <w:rStyle w:val="PlaceholderText"/>
                <w:rFonts w:ascii="Calibri Light" w:hAnsi="Calibri Light"/>
                <w:color w:val="464646"/>
              </w:rPr>
              <w:t xml:space="preserve"> </w:t>
            </w:r>
            <w:r w:rsidR="009027D0" w:rsidRPr="00ED431C">
              <w:rPr>
                <w:rStyle w:val="BodyTextChar"/>
              </w:rPr>
              <w:t xml:space="preserve">I accept responsibility for </w:t>
            </w:r>
            <w:r w:rsidR="009027D0">
              <w:rPr>
                <w:rStyle w:val="BodyTextChar"/>
              </w:rPr>
              <w:t xml:space="preserve">ensuring </w:t>
            </w:r>
            <w:r w:rsidR="006840A1">
              <w:rPr>
                <w:rStyle w:val="BodyTextChar"/>
              </w:rPr>
              <w:t>that</w:t>
            </w:r>
            <w:r w:rsidR="006840A1" w:rsidRPr="00ED431C">
              <w:rPr>
                <w:rStyle w:val="BodyTextChar"/>
              </w:rPr>
              <w:t xml:space="preserve"> </w:t>
            </w:r>
            <w:r w:rsidR="006840A1">
              <w:t>Digital</w:t>
            </w:r>
            <w:r w:rsidR="00F86636">
              <w:t xml:space="preserve"> and Technology </w:t>
            </w:r>
            <w:r w:rsidR="005D3358">
              <w:t xml:space="preserve">Services </w:t>
            </w:r>
            <w:r w:rsidR="005D3358">
              <w:rPr>
                <w:rStyle w:val="BodyTextChar"/>
              </w:rPr>
              <w:t>are</w:t>
            </w:r>
            <w:r w:rsidR="009027D0">
              <w:rPr>
                <w:rStyle w:val="BodyTextChar"/>
              </w:rPr>
              <w:t xml:space="preserve"> notified </w:t>
            </w:r>
            <w:r w:rsidR="009027D0" w:rsidRPr="00ED431C">
              <w:rPr>
                <w:rStyle w:val="BodyTextChar"/>
              </w:rPr>
              <w:t>if early account closure is necessary</w:t>
            </w:r>
          </w:p>
        </w:tc>
      </w:tr>
      <w:tr w:rsidR="00770C53" w:rsidRPr="00B1627A" w14:paraId="13F1D0E4" w14:textId="77777777" w:rsidTr="0017760B">
        <w:trPr>
          <w:trHeight w:val="284"/>
        </w:trPr>
        <w:tc>
          <w:tcPr>
            <w:tcW w:w="7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6DA350" w14:textId="77777777" w:rsidR="0054761F" w:rsidRDefault="0054761F" w:rsidP="0017760B">
            <w:pPr>
              <w:pStyle w:val="BodyText"/>
              <w:ind w:left="-113"/>
              <w:rPr>
                <w:rStyle w:val="PlaceholderText"/>
                <w:color w:val="464646"/>
              </w:rPr>
            </w:pPr>
          </w:p>
          <w:p w14:paraId="081EF541" w14:textId="77777777" w:rsidR="00770C53" w:rsidRPr="002F7690" w:rsidRDefault="00770C53" w:rsidP="0017760B">
            <w:pPr>
              <w:pStyle w:val="BodyText"/>
              <w:ind w:left="-113"/>
            </w:pPr>
            <w:r w:rsidRPr="002F7690">
              <w:rPr>
                <w:rStyle w:val="PlaceholderText"/>
                <w:color w:val="464646"/>
              </w:rPr>
              <w:lastRenderedPageBreak/>
              <w:t>S</w:t>
            </w:r>
            <w:r w:rsidRPr="002F7690">
              <w:t>ignature of applicant</w:t>
            </w: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B37324" w14:textId="77777777" w:rsidR="00770C53" w:rsidRPr="00CA689F" w:rsidRDefault="00770C53" w:rsidP="0017760B">
            <w:pPr>
              <w:pStyle w:val="BodyText"/>
              <w:ind w:left="0"/>
              <w:rPr>
                <w:rStyle w:val="PlaceholderText"/>
                <w:rFonts w:ascii="Calibri Light" w:hAnsi="Calibri Light"/>
                <w:color w:val="464646"/>
              </w:rPr>
            </w:pPr>
          </w:p>
        </w:tc>
        <w:tc>
          <w:tcPr>
            <w:tcW w:w="3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4D54EC37" w14:textId="77777777" w:rsidR="0054761F" w:rsidRDefault="0054761F" w:rsidP="0017760B">
            <w:pPr>
              <w:pStyle w:val="BodyText"/>
              <w:ind w:left="-113"/>
            </w:pPr>
          </w:p>
          <w:p w14:paraId="4DF6E667" w14:textId="77777777" w:rsidR="00770C53" w:rsidRPr="002F7690" w:rsidRDefault="00770C53" w:rsidP="0017760B">
            <w:pPr>
              <w:pStyle w:val="BodyText"/>
              <w:ind w:left="-113"/>
            </w:pPr>
            <w:r w:rsidRPr="002F7690">
              <w:lastRenderedPageBreak/>
              <w:t>Date</w:t>
            </w:r>
          </w:p>
        </w:tc>
      </w:tr>
      <w:tr w:rsidR="00770C53" w:rsidRPr="00B1627A" w14:paraId="3C391737" w14:textId="77777777" w:rsidTr="0017760B">
        <w:trPr>
          <w:trHeight w:val="794"/>
        </w:trPr>
        <w:tc>
          <w:tcPr>
            <w:tcW w:w="7333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3EE77BA4" w14:textId="77777777" w:rsidR="00770C53" w:rsidRPr="00AF5033" w:rsidRDefault="00770C53" w:rsidP="0017760B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517F20FD" w14:textId="77777777" w:rsidR="00770C53" w:rsidRPr="00CA689F" w:rsidRDefault="00770C53" w:rsidP="0017760B">
            <w:pPr>
              <w:pStyle w:val="BodyText"/>
              <w:ind w:left="0"/>
              <w:rPr>
                <w:rStyle w:val="PlaceholderText"/>
                <w:rFonts w:ascii="Calibri Light" w:hAnsi="Calibri Light"/>
                <w:color w:val="464646"/>
              </w:rPr>
            </w:pPr>
          </w:p>
        </w:tc>
        <w:tc>
          <w:tcPr>
            <w:tcW w:w="3374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</w:tcPr>
          <w:p w14:paraId="15215EA8" w14:textId="1E6BF729" w:rsidR="00770C53" w:rsidRPr="00AF5033" w:rsidRDefault="00770C53" w:rsidP="0017760B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</w:tr>
    </w:tbl>
    <w:p w14:paraId="753C7E0E" w14:textId="77777777" w:rsidR="00770C53" w:rsidRDefault="00770C53" w:rsidP="00770C53">
      <w:pPr>
        <w:pStyle w:val="BodyText"/>
        <w:ind w:left="0"/>
      </w:pPr>
    </w:p>
    <w:tbl>
      <w:tblPr>
        <w:tblStyle w:val="TableGrid"/>
        <w:tblpPr w:leftFromText="180" w:rightFromText="180" w:vertAnchor="text" w:horzAnchor="margin" w:tblpY="102"/>
        <w:tblW w:w="10987" w:type="dxa"/>
        <w:tblLayout w:type="fixed"/>
        <w:tblLook w:val="04A0" w:firstRow="1" w:lastRow="0" w:firstColumn="1" w:lastColumn="0" w:noHBand="0" w:noVBand="1"/>
      </w:tblPr>
      <w:tblGrid>
        <w:gridCol w:w="5245"/>
        <w:gridCol w:w="283"/>
        <w:gridCol w:w="5459"/>
      </w:tblGrid>
      <w:tr w:rsidR="00770C53" w:rsidRPr="00B1627A" w14:paraId="64FFC95B" w14:textId="77777777" w:rsidTr="00EA3B1F"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CBCE090" w14:textId="77777777" w:rsidR="00770C53" w:rsidRPr="00B1627A" w:rsidRDefault="00770C53" w:rsidP="001C2A18">
            <w:pPr>
              <w:pStyle w:val="Heading1"/>
              <w:ind w:left="-113"/>
            </w:pPr>
            <w:r w:rsidRPr="00BB40F0">
              <w:rPr>
                <w:color w:val="auto"/>
              </w:rPr>
              <w:t xml:space="preserve">Sponsor approval from School / </w:t>
            </w:r>
            <w:r w:rsidR="00325FC4" w:rsidRPr="00BB40F0">
              <w:rPr>
                <w:color w:val="auto"/>
              </w:rPr>
              <w:t>Professional Service</w:t>
            </w:r>
          </w:p>
        </w:tc>
      </w:tr>
      <w:tr w:rsidR="00770C53" w:rsidRPr="00B1627A" w14:paraId="594775EC" w14:textId="77777777" w:rsidTr="00EA3B1F">
        <w:trPr>
          <w:trHeight w:val="284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43DC881E" w14:textId="77777777" w:rsidR="00770C53" w:rsidRPr="00B1627A" w:rsidRDefault="00770C53" w:rsidP="00770C53">
            <w:pPr>
              <w:pStyle w:val="BodyText"/>
              <w:ind w:left="-113"/>
            </w:pPr>
            <w:r>
              <w:t>Sponsor nam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E5EBB7D" w14:textId="77777777" w:rsidR="00770C53" w:rsidRPr="00B1627A" w:rsidRDefault="00770C53" w:rsidP="00AB72EB">
            <w:pPr>
              <w:pStyle w:val="BodyText"/>
              <w:ind w:left="0"/>
            </w:pPr>
          </w:p>
        </w:tc>
        <w:tc>
          <w:tcPr>
            <w:tcW w:w="5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34BAD63" w14:textId="77777777" w:rsidR="00770C53" w:rsidRPr="00B1627A" w:rsidRDefault="00770C53" w:rsidP="00325FC4">
            <w:pPr>
              <w:pStyle w:val="BodyText"/>
              <w:ind w:left="-113"/>
            </w:pPr>
            <w:r>
              <w:t xml:space="preserve">Sponsor School / </w:t>
            </w:r>
            <w:r w:rsidR="00325FC4">
              <w:t>Professional Service</w:t>
            </w:r>
          </w:p>
        </w:tc>
      </w:tr>
      <w:tr w:rsidR="00770C53" w:rsidRPr="00B1627A" w14:paraId="1631DFE5" w14:textId="77777777" w:rsidTr="00EA3B1F">
        <w:trPr>
          <w:trHeight w:val="454"/>
        </w:trPr>
        <w:tc>
          <w:tcPr>
            <w:tcW w:w="5245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2583B91A" w14:textId="77777777" w:rsidR="00770C53" w:rsidRPr="00AF5033" w:rsidRDefault="00770C53" w:rsidP="00AB72EB">
            <w:pPr>
              <w:pStyle w:val="BodyText"/>
              <w:ind w:left="0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4960D02B" w14:textId="77777777" w:rsidR="00770C53" w:rsidRPr="00B1627A" w:rsidRDefault="00770C53" w:rsidP="00AB72EB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45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221EE487" w14:textId="77777777" w:rsidR="00770C53" w:rsidRPr="00AF5033" w:rsidRDefault="00770C53" w:rsidP="00AB72EB">
            <w:pPr>
              <w:pStyle w:val="BodyText"/>
              <w:ind w:left="0"/>
            </w:pPr>
          </w:p>
        </w:tc>
      </w:tr>
      <w:tr w:rsidR="00770C53" w:rsidRPr="00B1627A" w14:paraId="75A168EC" w14:textId="77777777" w:rsidTr="00EA3B1F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267074C" w14:textId="77777777" w:rsidR="00770C53" w:rsidRPr="00B1627A" w:rsidRDefault="00770C53" w:rsidP="00770C53">
            <w:pPr>
              <w:pStyle w:val="BodyText"/>
              <w:ind w:left="-113"/>
            </w:pPr>
            <w:r>
              <w:t>Sponsor job titl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58F9D71" w14:textId="77777777" w:rsidR="00770C53" w:rsidRPr="00B1627A" w:rsidRDefault="00770C53" w:rsidP="00AB72EB">
            <w:pPr>
              <w:pStyle w:val="BodyText"/>
              <w:ind w:left="0"/>
            </w:pPr>
          </w:p>
        </w:tc>
        <w:tc>
          <w:tcPr>
            <w:tcW w:w="5459" w:type="dxa"/>
            <w:tcBorders>
              <w:top w:val="nil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4197BFAF" w14:textId="77777777" w:rsidR="00770C53" w:rsidRPr="00B1627A" w:rsidRDefault="00770C53" w:rsidP="00770C53">
            <w:pPr>
              <w:pStyle w:val="BodyText"/>
              <w:ind w:left="-113"/>
            </w:pPr>
            <w:r>
              <w:t>Sponsor business email address</w:t>
            </w:r>
          </w:p>
        </w:tc>
      </w:tr>
      <w:tr w:rsidR="00770C53" w:rsidRPr="0005274A" w14:paraId="45800699" w14:textId="77777777" w:rsidTr="00EA3B1F">
        <w:trPr>
          <w:trHeight w:val="454"/>
        </w:trPr>
        <w:tc>
          <w:tcPr>
            <w:tcW w:w="5245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4C432975" w14:textId="77777777" w:rsidR="00770C53" w:rsidRPr="00AF5033" w:rsidRDefault="00770C53" w:rsidP="00AB72EB">
            <w:pPr>
              <w:pStyle w:val="BodyText"/>
              <w:ind w:left="0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479A53EE" w14:textId="77777777" w:rsidR="00770C53" w:rsidRPr="00B1627A" w:rsidRDefault="00770C53" w:rsidP="00AB72EB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45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0692B6EB" w14:textId="77777777" w:rsidR="00770C53" w:rsidRPr="00AF5033" w:rsidRDefault="00770C53" w:rsidP="00AB72EB">
            <w:pPr>
              <w:pStyle w:val="BodyText"/>
              <w:ind w:left="0"/>
            </w:pPr>
          </w:p>
        </w:tc>
      </w:tr>
    </w:tbl>
    <w:p w14:paraId="5B8A0262" w14:textId="77777777" w:rsidR="00770C53" w:rsidRDefault="00770C53" w:rsidP="00770C53"/>
    <w:tbl>
      <w:tblPr>
        <w:tblStyle w:val="TableGrid"/>
        <w:tblpPr w:leftFromText="180" w:rightFromText="180" w:vertAnchor="text" w:horzAnchor="margin" w:tblpY="113"/>
        <w:tblW w:w="10987" w:type="dxa"/>
        <w:tblLayout w:type="fixed"/>
        <w:tblLook w:val="04A0" w:firstRow="1" w:lastRow="0" w:firstColumn="1" w:lastColumn="0" w:noHBand="0" w:noVBand="1"/>
      </w:tblPr>
      <w:tblGrid>
        <w:gridCol w:w="7334"/>
        <w:gridCol w:w="284"/>
        <w:gridCol w:w="3369"/>
      </w:tblGrid>
      <w:tr w:rsidR="001F4C20" w:rsidRPr="00B1627A" w14:paraId="5BE5AAB4" w14:textId="77777777" w:rsidTr="001C1075">
        <w:trPr>
          <w:trHeight w:val="284"/>
        </w:trPr>
        <w:tc>
          <w:tcPr>
            <w:tcW w:w="7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588A4B88" w14:textId="77777777" w:rsidR="001F4C20" w:rsidRPr="00B1627A" w:rsidRDefault="001F4C20" w:rsidP="001C1075">
            <w:pPr>
              <w:pStyle w:val="BodyText"/>
              <w:ind w:left="-113"/>
            </w:pPr>
            <w:r w:rsidRPr="00B1627A">
              <w:t>Signature</w:t>
            </w:r>
            <w:r>
              <w:t xml:space="preserve"> of sponsor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C8089C1" w14:textId="77777777" w:rsidR="001F4C20" w:rsidRPr="00B1627A" w:rsidRDefault="001F4C20" w:rsidP="001C1075">
            <w:pPr>
              <w:pStyle w:val="BodyText"/>
              <w:ind w:left="0"/>
            </w:pPr>
          </w:p>
        </w:tc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7A3199C9" w14:textId="77777777" w:rsidR="001F4C20" w:rsidRPr="00B1627A" w:rsidRDefault="001F4C20" w:rsidP="001C1075">
            <w:pPr>
              <w:pStyle w:val="BodyText"/>
              <w:ind w:left="-113"/>
            </w:pPr>
            <w:r w:rsidRPr="00B1627A">
              <w:t>Date</w:t>
            </w:r>
          </w:p>
        </w:tc>
      </w:tr>
      <w:tr w:rsidR="001F4C20" w:rsidRPr="0005274A" w14:paraId="44348872" w14:textId="77777777" w:rsidTr="001C1075">
        <w:trPr>
          <w:trHeight w:val="794"/>
        </w:trPr>
        <w:tc>
          <w:tcPr>
            <w:tcW w:w="7334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14D2B0CE" w14:textId="77777777" w:rsidR="001F4C20" w:rsidRPr="00AF5033" w:rsidRDefault="001F4C20" w:rsidP="001C1075">
            <w:pPr>
              <w:pStyle w:val="BodyText"/>
              <w:ind w:left="0"/>
            </w:pPr>
          </w:p>
        </w:tc>
        <w:tc>
          <w:tcPr>
            <w:tcW w:w="284" w:type="dxa"/>
            <w:vMerge/>
            <w:tcBorders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71D59A83" w14:textId="77777777" w:rsidR="001F4C20" w:rsidRPr="00B1627A" w:rsidRDefault="001F4C20" w:rsidP="001C1075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336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</w:tcPr>
          <w:p w14:paraId="2A957EF7" w14:textId="77777777" w:rsidR="001F4C20" w:rsidRPr="00AF5033" w:rsidRDefault="001F4C20" w:rsidP="001C1075">
            <w:pPr>
              <w:pStyle w:val="BodyText"/>
              <w:ind w:left="0"/>
            </w:pPr>
          </w:p>
        </w:tc>
      </w:tr>
    </w:tbl>
    <w:p w14:paraId="2E635887" w14:textId="77777777" w:rsidR="001F4C20" w:rsidRDefault="001F4C20" w:rsidP="00770C53"/>
    <w:p w14:paraId="34480816" w14:textId="77777777" w:rsidR="001E2BCA" w:rsidRDefault="001E2BCA" w:rsidP="00770C53"/>
    <w:tbl>
      <w:tblPr>
        <w:tblStyle w:val="TableGrid"/>
        <w:tblpPr w:leftFromText="180" w:rightFromText="180" w:vertAnchor="text" w:horzAnchor="margin" w:tblpY="19"/>
        <w:tblW w:w="10987" w:type="dxa"/>
        <w:tblLayout w:type="fixed"/>
        <w:tblLook w:val="04A0" w:firstRow="1" w:lastRow="0" w:firstColumn="1" w:lastColumn="0" w:noHBand="0" w:noVBand="1"/>
      </w:tblPr>
      <w:tblGrid>
        <w:gridCol w:w="5245"/>
        <w:gridCol w:w="283"/>
        <w:gridCol w:w="5459"/>
      </w:tblGrid>
      <w:tr w:rsidR="00770C53" w:rsidRPr="00B1627A" w14:paraId="08ED0B52" w14:textId="77777777" w:rsidTr="001F4C20"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A6B140D" w14:textId="49535FE0" w:rsidR="00770C53" w:rsidRPr="00B1627A" w:rsidRDefault="00A6364C" w:rsidP="001F4C20">
            <w:pPr>
              <w:pStyle w:val="Heading1"/>
              <w:ind w:left="-113"/>
            </w:pPr>
            <w:r w:rsidRPr="00BB40F0">
              <w:rPr>
                <w:color w:val="auto"/>
              </w:rPr>
              <w:t>Authorisation by member of Digital and Technology Services Senior Management Team</w:t>
            </w:r>
          </w:p>
        </w:tc>
      </w:tr>
      <w:tr w:rsidR="00770C53" w:rsidRPr="00B1627A" w14:paraId="558DE06E" w14:textId="77777777" w:rsidTr="001F4C20">
        <w:trPr>
          <w:trHeight w:val="284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08D7FF0A" w14:textId="77777777" w:rsidR="00770C53" w:rsidRPr="00B1627A" w:rsidRDefault="00FD16E1" w:rsidP="001F4C20">
            <w:pPr>
              <w:pStyle w:val="BodyText"/>
              <w:ind w:left="-113"/>
            </w:pPr>
            <w:r>
              <w:t>Authoriser n</w:t>
            </w:r>
            <w:r w:rsidR="00770C53">
              <w:t>am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15FE997" w14:textId="77777777" w:rsidR="00770C53" w:rsidRPr="00B1627A" w:rsidRDefault="00770C53" w:rsidP="001F4C20">
            <w:pPr>
              <w:pStyle w:val="BodyText"/>
              <w:ind w:left="0"/>
            </w:pPr>
          </w:p>
        </w:tc>
        <w:tc>
          <w:tcPr>
            <w:tcW w:w="5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37912038" w14:textId="77777777" w:rsidR="00770C53" w:rsidRPr="00B1627A" w:rsidRDefault="00770C53" w:rsidP="001F4C20">
            <w:pPr>
              <w:pStyle w:val="BodyText"/>
              <w:ind w:left="-113"/>
            </w:pPr>
            <w:r>
              <w:t>Job title</w:t>
            </w:r>
          </w:p>
        </w:tc>
      </w:tr>
      <w:tr w:rsidR="00770C53" w:rsidRPr="00B1627A" w14:paraId="19C4D924" w14:textId="77777777" w:rsidTr="001F4C20">
        <w:trPr>
          <w:trHeight w:val="454"/>
        </w:trPr>
        <w:tc>
          <w:tcPr>
            <w:tcW w:w="5245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3EE7BEDE" w14:textId="77777777" w:rsidR="00770C53" w:rsidRPr="00AF5033" w:rsidRDefault="00770C53" w:rsidP="001F4C20">
            <w:pPr>
              <w:pStyle w:val="BodyText"/>
              <w:ind w:left="0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5B921B7F" w14:textId="77777777" w:rsidR="00770C53" w:rsidRPr="00B1627A" w:rsidRDefault="00770C53" w:rsidP="001F4C20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45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0F35B09B" w14:textId="77777777" w:rsidR="00770C53" w:rsidRPr="00AF5033" w:rsidRDefault="00770C53" w:rsidP="001F4C20">
            <w:pPr>
              <w:pStyle w:val="BodyText"/>
              <w:ind w:left="0"/>
            </w:pPr>
          </w:p>
        </w:tc>
      </w:tr>
    </w:tbl>
    <w:p w14:paraId="2FCB01B6" w14:textId="77777777" w:rsidR="00770C53" w:rsidRDefault="00770C53"/>
    <w:tbl>
      <w:tblPr>
        <w:tblStyle w:val="TableGrid"/>
        <w:tblpPr w:leftFromText="180" w:rightFromText="180" w:vertAnchor="text" w:horzAnchor="margin" w:tblpY="113"/>
        <w:tblW w:w="10987" w:type="dxa"/>
        <w:tblLayout w:type="fixed"/>
        <w:tblLook w:val="04A0" w:firstRow="1" w:lastRow="0" w:firstColumn="1" w:lastColumn="0" w:noHBand="0" w:noVBand="1"/>
      </w:tblPr>
      <w:tblGrid>
        <w:gridCol w:w="7334"/>
        <w:gridCol w:w="284"/>
        <w:gridCol w:w="3369"/>
      </w:tblGrid>
      <w:tr w:rsidR="00770C53" w:rsidRPr="00B1627A" w14:paraId="0A56AFE4" w14:textId="77777777" w:rsidTr="00EA3B1F">
        <w:trPr>
          <w:trHeight w:val="284"/>
        </w:trPr>
        <w:tc>
          <w:tcPr>
            <w:tcW w:w="7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A0D6F79" w14:textId="77777777" w:rsidR="00770C53" w:rsidRPr="00B1627A" w:rsidRDefault="00770C53" w:rsidP="00D26910">
            <w:pPr>
              <w:pStyle w:val="BodyText"/>
              <w:ind w:left="-113"/>
            </w:pPr>
            <w:r w:rsidRPr="00B1627A">
              <w:t>Signature</w:t>
            </w:r>
            <w:r>
              <w:t xml:space="preserve"> of authoriser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07A2BF5" w14:textId="77777777" w:rsidR="00770C53" w:rsidRPr="00B1627A" w:rsidRDefault="00770C53" w:rsidP="00D26910">
            <w:pPr>
              <w:pStyle w:val="BodyText"/>
              <w:ind w:left="0"/>
            </w:pPr>
          </w:p>
        </w:tc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39F515EB" w14:textId="77777777" w:rsidR="00770C53" w:rsidRPr="00B1627A" w:rsidRDefault="00770C53" w:rsidP="00D26910">
            <w:pPr>
              <w:pStyle w:val="BodyText"/>
              <w:ind w:left="-113"/>
            </w:pPr>
            <w:r w:rsidRPr="00B1627A">
              <w:t>Date</w:t>
            </w:r>
          </w:p>
        </w:tc>
      </w:tr>
      <w:tr w:rsidR="00770C53" w:rsidRPr="00B1627A" w14:paraId="17157259" w14:textId="77777777" w:rsidTr="00EA3B1F">
        <w:trPr>
          <w:trHeight w:val="794"/>
        </w:trPr>
        <w:tc>
          <w:tcPr>
            <w:tcW w:w="7334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3AA6774C" w14:textId="77777777" w:rsidR="00770C53" w:rsidRPr="00AF5033" w:rsidRDefault="00770C53" w:rsidP="00D26910">
            <w:pPr>
              <w:pStyle w:val="BodyText"/>
              <w:ind w:left="0"/>
            </w:pPr>
          </w:p>
        </w:tc>
        <w:tc>
          <w:tcPr>
            <w:tcW w:w="284" w:type="dxa"/>
            <w:vMerge/>
            <w:tcBorders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1F3B84AA" w14:textId="77777777" w:rsidR="00770C53" w:rsidRPr="00B1627A" w:rsidRDefault="00770C53" w:rsidP="00D26910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336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</w:tcPr>
          <w:p w14:paraId="495D305E" w14:textId="77777777" w:rsidR="00770C53" w:rsidRPr="00AF5033" w:rsidRDefault="00770C53" w:rsidP="00D26910">
            <w:pPr>
              <w:pStyle w:val="BodyText"/>
              <w:ind w:left="0"/>
            </w:pPr>
          </w:p>
        </w:tc>
      </w:tr>
    </w:tbl>
    <w:p w14:paraId="2CD07EE6" w14:textId="77777777" w:rsidR="00D26910" w:rsidRDefault="00D26910"/>
    <w:p w14:paraId="55A10ABB" w14:textId="77777777" w:rsidR="00360A60" w:rsidRDefault="00360A60"/>
    <w:p w14:paraId="1E258539" w14:textId="77777777" w:rsidR="008971D6" w:rsidRPr="008971D6" w:rsidRDefault="008971D6" w:rsidP="008971D6"/>
    <w:p w14:paraId="207494A8" w14:textId="77777777" w:rsidR="008971D6" w:rsidRPr="008971D6" w:rsidRDefault="008971D6" w:rsidP="008971D6"/>
    <w:p w14:paraId="3377A64E" w14:textId="77777777" w:rsidR="008971D6" w:rsidRPr="008971D6" w:rsidRDefault="008971D6" w:rsidP="008971D6"/>
    <w:p w14:paraId="1033DDCC" w14:textId="77777777" w:rsidR="008971D6" w:rsidRPr="008971D6" w:rsidRDefault="008971D6" w:rsidP="008971D6"/>
    <w:p w14:paraId="30D09E52" w14:textId="77777777" w:rsidR="008971D6" w:rsidRPr="008971D6" w:rsidRDefault="008971D6" w:rsidP="008971D6"/>
    <w:p w14:paraId="4E568701" w14:textId="77777777" w:rsidR="008971D6" w:rsidRPr="008971D6" w:rsidRDefault="008971D6" w:rsidP="008971D6"/>
    <w:p w14:paraId="68861BAF" w14:textId="77777777" w:rsidR="008971D6" w:rsidRPr="008971D6" w:rsidRDefault="008971D6" w:rsidP="008971D6"/>
    <w:p w14:paraId="7BE0FF1C" w14:textId="77777777" w:rsidR="008971D6" w:rsidRPr="008971D6" w:rsidRDefault="008971D6" w:rsidP="008971D6"/>
    <w:p w14:paraId="01A7BCA7" w14:textId="77777777" w:rsidR="008971D6" w:rsidRPr="008971D6" w:rsidRDefault="008971D6" w:rsidP="008971D6">
      <w:pPr>
        <w:sectPr w:rsidR="008971D6" w:rsidRPr="008971D6" w:rsidSect="00CF06B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/>
          <w:pgMar w:top="1259" w:right="459" w:bottom="295" w:left="459" w:header="0" w:footer="459" w:gutter="0"/>
          <w:cols w:space="720"/>
        </w:sectPr>
      </w:pPr>
    </w:p>
    <w:p w14:paraId="1AFD004D" w14:textId="77777777" w:rsidR="0025488C" w:rsidRDefault="0025488C" w:rsidP="0025488C">
      <w:pPr>
        <w:pStyle w:val="BodyText"/>
      </w:pPr>
    </w:p>
    <w:p w14:paraId="77015533" w14:textId="77777777" w:rsidR="0025488C" w:rsidRDefault="0025488C" w:rsidP="0025488C">
      <w:pPr>
        <w:pStyle w:val="BodyText"/>
      </w:pPr>
    </w:p>
    <w:p w14:paraId="092E78F5" w14:textId="77777777" w:rsidR="0025488C" w:rsidRDefault="0025488C" w:rsidP="0025488C">
      <w:pPr>
        <w:pStyle w:val="BodyText"/>
      </w:pPr>
    </w:p>
    <w:p w14:paraId="56E30EC4" w14:textId="77777777" w:rsidR="0025488C" w:rsidRDefault="0025488C" w:rsidP="0025488C">
      <w:pPr>
        <w:pStyle w:val="BodyText"/>
      </w:pPr>
    </w:p>
    <w:p w14:paraId="5FBA6525" w14:textId="77777777" w:rsidR="0025488C" w:rsidRDefault="0025488C" w:rsidP="0025488C">
      <w:pPr>
        <w:pStyle w:val="BodyText"/>
      </w:pPr>
    </w:p>
    <w:p w14:paraId="0CC72485" w14:textId="77777777" w:rsidR="0025488C" w:rsidRDefault="0025488C" w:rsidP="0025488C">
      <w:pPr>
        <w:pStyle w:val="BodyText"/>
      </w:pPr>
    </w:p>
    <w:p w14:paraId="4ED0C141" w14:textId="77777777" w:rsidR="0025488C" w:rsidRDefault="0025488C" w:rsidP="0025488C">
      <w:pPr>
        <w:pStyle w:val="BodyText"/>
      </w:pPr>
    </w:p>
    <w:p w14:paraId="3992CAA2" w14:textId="77777777" w:rsidR="0025488C" w:rsidRDefault="0025488C" w:rsidP="0025488C">
      <w:pPr>
        <w:pStyle w:val="BodyText"/>
      </w:pPr>
    </w:p>
    <w:p w14:paraId="4F747188" w14:textId="77777777" w:rsidR="0025488C" w:rsidRDefault="0025488C" w:rsidP="0025488C">
      <w:pPr>
        <w:pStyle w:val="BodyText"/>
      </w:pPr>
    </w:p>
    <w:p w14:paraId="41344F97" w14:textId="77777777" w:rsidR="0025488C" w:rsidRDefault="0025488C" w:rsidP="0025488C">
      <w:pPr>
        <w:pStyle w:val="BodyText"/>
      </w:pPr>
    </w:p>
    <w:p w14:paraId="0EDE1DE3" w14:textId="77777777" w:rsidR="0025488C" w:rsidRDefault="0025488C" w:rsidP="0025488C">
      <w:pPr>
        <w:pStyle w:val="BodyText"/>
      </w:pPr>
    </w:p>
    <w:p w14:paraId="37C790B4" w14:textId="54AAFDF1" w:rsidR="0025488C" w:rsidRPr="008B4DB4" w:rsidRDefault="008971D6" w:rsidP="00D25818">
      <w:pPr>
        <w:pStyle w:val="Heading1"/>
        <w:ind w:left="-567"/>
        <w:rPr>
          <w:color w:val="auto"/>
        </w:rPr>
      </w:pPr>
      <w:r w:rsidRPr="008B4DB4">
        <w:rPr>
          <w:color w:val="auto"/>
        </w:rPr>
        <w:t>Guidance notes</w:t>
      </w:r>
    </w:p>
    <w:p w14:paraId="7E071570" w14:textId="77777777" w:rsidR="008971D6" w:rsidRDefault="008971D6" w:rsidP="0025488C">
      <w:pPr>
        <w:pStyle w:val="Heading2"/>
        <w:ind w:left="-567"/>
      </w:pPr>
      <w:r>
        <w:t>Applications</w:t>
      </w:r>
    </w:p>
    <w:p w14:paraId="70CE77E6" w14:textId="30166A6C" w:rsidR="008971D6" w:rsidRDefault="00F86636" w:rsidP="0025488C">
      <w:pPr>
        <w:pStyle w:val="BodyText"/>
        <w:ind w:left="-567"/>
      </w:pPr>
      <w:r>
        <w:t xml:space="preserve">Digital and Technology Services </w:t>
      </w:r>
      <w:r w:rsidR="008971D6">
        <w:t xml:space="preserve">provides a range of computing facilities </w:t>
      </w:r>
      <w:r w:rsidR="0018127D">
        <w:t>for</w:t>
      </w:r>
      <w:r w:rsidR="008971D6">
        <w:t xml:space="preserve"> the University of Dundee’s students and staff. We maintain a database of authorised names derived from the student records system and HR database to manage access to these facilities.</w:t>
      </w:r>
    </w:p>
    <w:p w14:paraId="4EA41E42" w14:textId="20F63915" w:rsidR="008076EF" w:rsidRDefault="008971D6" w:rsidP="00F86636">
      <w:pPr>
        <w:pStyle w:val="BodyText"/>
        <w:ind w:left="-567"/>
      </w:pPr>
      <w:r>
        <w:t>Third-party accounts don’t fit the criteria above, but do require access to computing resources. They’re:</w:t>
      </w:r>
    </w:p>
    <w:p w14:paraId="0929B6A0" w14:textId="77777777" w:rsidR="008971D6" w:rsidRDefault="008076EF" w:rsidP="0025488C">
      <w:pPr>
        <w:pStyle w:val="BodyText"/>
        <w:numPr>
          <w:ilvl w:val="0"/>
          <w:numId w:val="9"/>
        </w:numPr>
        <w:spacing w:before="0"/>
        <w:ind w:left="-284" w:hanging="283"/>
      </w:pPr>
      <w:r>
        <w:t>a</w:t>
      </w:r>
      <w:r w:rsidR="008971D6" w:rsidRPr="006F5D04">
        <w:t>vailable</w:t>
      </w:r>
      <w:r w:rsidR="008971D6">
        <w:t xml:space="preserve"> to</w:t>
      </w:r>
      <w:r w:rsidR="008971D6" w:rsidRPr="006F5D04">
        <w:t xml:space="preserve"> </w:t>
      </w:r>
      <w:r w:rsidR="008971D6">
        <w:t>consultants who need short-term access to IT systems to, for example, carry out upgrades, monitor, or install systems</w:t>
      </w:r>
    </w:p>
    <w:p w14:paraId="204FDA24" w14:textId="77777777" w:rsidR="008971D6" w:rsidRDefault="008076EF" w:rsidP="0025488C">
      <w:pPr>
        <w:pStyle w:val="BodyText"/>
        <w:numPr>
          <w:ilvl w:val="0"/>
          <w:numId w:val="9"/>
        </w:numPr>
        <w:spacing w:before="0"/>
        <w:ind w:left="-284" w:hanging="283"/>
      </w:pPr>
      <w:r>
        <w:t>t</w:t>
      </w:r>
      <w:r w:rsidR="008971D6">
        <w:t>argeted at specific systems and give you access for a specified duration</w:t>
      </w:r>
    </w:p>
    <w:p w14:paraId="7D10640A" w14:textId="77777777" w:rsidR="00C84C96" w:rsidRDefault="008076EF" w:rsidP="00C84C96">
      <w:pPr>
        <w:pStyle w:val="BodyText"/>
        <w:numPr>
          <w:ilvl w:val="0"/>
          <w:numId w:val="9"/>
        </w:numPr>
        <w:spacing w:before="0"/>
        <w:ind w:left="-284" w:hanging="283"/>
      </w:pPr>
      <w:r>
        <w:t>a</w:t>
      </w:r>
      <w:r w:rsidR="008971D6">
        <w:t>pproved by your School/Professional Service sponsor</w:t>
      </w:r>
    </w:p>
    <w:p w14:paraId="568F4CF2" w14:textId="265D44B3" w:rsidR="00451AD8" w:rsidRDefault="00C84C96" w:rsidP="00F136DD">
      <w:pPr>
        <w:pStyle w:val="BodyText"/>
        <w:numPr>
          <w:ilvl w:val="0"/>
          <w:numId w:val="9"/>
        </w:numPr>
        <w:spacing w:before="0"/>
        <w:ind w:left="-284" w:hanging="283"/>
      </w:pPr>
      <w:r>
        <w:t xml:space="preserve">authorised by a </w:t>
      </w:r>
      <w:r w:rsidRPr="00F91756">
        <w:t>member of Digital and Technology Services Senior Management Team</w:t>
      </w:r>
    </w:p>
    <w:p w14:paraId="3AEB3E6D" w14:textId="729F512D" w:rsidR="00451AD8" w:rsidRPr="00F86636" w:rsidRDefault="008971D6" w:rsidP="00F86636">
      <w:pPr>
        <w:pStyle w:val="BodyText"/>
        <w:ind w:left="-567"/>
      </w:pPr>
      <w:r>
        <w:rPr>
          <w:b/>
        </w:rPr>
        <w:t>Work for the University but aren’t an official staff member</w:t>
      </w:r>
      <w:r w:rsidRPr="00850B4D">
        <w:rPr>
          <w:b/>
        </w:rPr>
        <w:t>?</w:t>
      </w:r>
      <w:r w:rsidRPr="00023F1A">
        <w:t xml:space="preserve"> Third-party accounts are given out for very specific reasons. </w:t>
      </w:r>
      <w:r>
        <w:t>Consider whether the following options would suffice before submitting your request:</w:t>
      </w:r>
    </w:p>
    <w:p w14:paraId="6DC6A83F" w14:textId="77777777" w:rsidR="008971D6" w:rsidRPr="00505F6B" w:rsidRDefault="008971D6" w:rsidP="0025488C">
      <w:pPr>
        <w:pStyle w:val="Heading3"/>
        <w:ind w:left="-567"/>
        <w:rPr>
          <w:color w:val="auto"/>
        </w:rPr>
      </w:pPr>
      <w:r w:rsidRPr="00505F6B">
        <w:rPr>
          <w:color w:val="auto"/>
        </w:rPr>
        <w:t>Associate staff</w:t>
      </w:r>
    </w:p>
    <w:p w14:paraId="7931721E" w14:textId="77777777" w:rsidR="008971D6" w:rsidRPr="00850B4D" w:rsidRDefault="008971D6" w:rsidP="0025488C">
      <w:pPr>
        <w:pStyle w:val="BodyText"/>
        <w:spacing w:before="0"/>
        <w:ind w:left="-567"/>
      </w:pPr>
      <w:r>
        <w:t>If you’ve got a genuine association with the University (for example, you’re a temporary staff member, visiting academic, individual working on a project), you can apply for associate status through HR. Matriculated students and staff don’t need to request this as they’re registered in the database</w:t>
      </w:r>
      <w:r w:rsidR="00FE3817">
        <w:t xml:space="preserve"> automatically</w:t>
      </w:r>
      <w:r>
        <w:t>.</w:t>
      </w:r>
      <w:r w:rsidR="00FE3817">
        <w:t xml:space="preserve"> </w:t>
      </w:r>
      <w:r>
        <w:t>The Dean of your School/Head of your Department must authorise this.</w:t>
      </w:r>
    </w:p>
    <w:p w14:paraId="78F3E534" w14:textId="38F87FFA" w:rsidR="008971D6" w:rsidRPr="00505F6B" w:rsidRDefault="00D25818" w:rsidP="0025488C">
      <w:pPr>
        <w:pStyle w:val="Heading3"/>
        <w:ind w:left="-567"/>
        <w:rPr>
          <w:color w:val="auto"/>
        </w:rPr>
      </w:pPr>
      <w:r w:rsidRPr="00505F6B">
        <w:rPr>
          <w:color w:val="auto"/>
        </w:rPr>
        <w:t>Eduroam</w:t>
      </w:r>
      <w:r w:rsidR="008971D6" w:rsidRPr="00505F6B">
        <w:rPr>
          <w:color w:val="auto"/>
        </w:rPr>
        <w:t xml:space="preserve"> </w:t>
      </w:r>
      <w:r w:rsidRPr="00505F6B">
        <w:rPr>
          <w:color w:val="auto"/>
        </w:rPr>
        <w:t>Wi-Fi</w:t>
      </w:r>
      <w:r w:rsidR="008971D6" w:rsidRPr="00505F6B">
        <w:rPr>
          <w:color w:val="auto"/>
        </w:rPr>
        <w:t xml:space="preserve"> </w:t>
      </w:r>
    </w:p>
    <w:p w14:paraId="3FACE2EB" w14:textId="7784EB3A" w:rsidR="008971D6" w:rsidRDefault="008971D6" w:rsidP="0025488C">
      <w:pPr>
        <w:pStyle w:val="BodyText"/>
        <w:spacing w:before="0"/>
        <w:ind w:left="-567"/>
      </w:pPr>
      <w:r>
        <w:t xml:space="preserve">If you’re from another Higher Education institution, you may be able to join our </w:t>
      </w:r>
      <w:r w:rsidR="00D25818">
        <w:t>Wi-Fi</w:t>
      </w:r>
      <w:r>
        <w:t xml:space="preserve"> using your home institution credentials. This will give you access to the internet.</w:t>
      </w:r>
    </w:p>
    <w:p w14:paraId="668A21EB" w14:textId="71AF5726" w:rsidR="008971D6" w:rsidRPr="00505F6B" w:rsidRDefault="008971D6" w:rsidP="0025488C">
      <w:pPr>
        <w:pStyle w:val="Heading3"/>
        <w:ind w:left="-567"/>
        <w:rPr>
          <w:color w:val="auto"/>
        </w:rPr>
      </w:pPr>
      <w:r w:rsidRPr="00505F6B">
        <w:rPr>
          <w:color w:val="auto"/>
        </w:rPr>
        <w:t xml:space="preserve">_TheCloud </w:t>
      </w:r>
      <w:r w:rsidR="00D25818" w:rsidRPr="00505F6B">
        <w:rPr>
          <w:color w:val="auto"/>
        </w:rPr>
        <w:t>Wi-Fi</w:t>
      </w:r>
    </w:p>
    <w:p w14:paraId="08FE8A5B" w14:textId="08F9E5E2" w:rsidR="0006535A" w:rsidRDefault="008971D6" w:rsidP="0006535A">
      <w:pPr>
        <w:pStyle w:val="BodyText"/>
        <w:spacing w:before="0"/>
        <w:ind w:left="-567"/>
      </w:pPr>
      <w:r>
        <w:t xml:space="preserve">This is our free, public </w:t>
      </w:r>
      <w:r w:rsidR="00D25818">
        <w:t>Wi-Fi</w:t>
      </w:r>
      <w:r>
        <w:t xml:space="preserve"> network, and hotspots are available in most campus locations. Create a Sky account and join </w:t>
      </w:r>
      <w:r w:rsidR="00F136DD">
        <w:t>the Wi</w:t>
      </w:r>
      <w:r w:rsidR="00D25818">
        <w:t>-Fi</w:t>
      </w:r>
      <w:r>
        <w:t xml:space="preserve"> to get internet access. </w:t>
      </w:r>
    </w:p>
    <w:p w14:paraId="4A5BFE07" w14:textId="4F6C4E24" w:rsidR="008A2BA8" w:rsidRPr="00F136DD" w:rsidRDefault="008A2BA8" w:rsidP="0006535A">
      <w:pPr>
        <w:pStyle w:val="BodyText"/>
        <w:spacing w:before="0"/>
        <w:ind w:left="-567"/>
        <w:rPr>
          <w:b/>
          <w:bCs/>
        </w:rPr>
      </w:pPr>
      <w:r w:rsidRPr="00F136DD">
        <w:rPr>
          <w:b/>
          <w:bCs/>
        </w:rPr>
        <w:t>Account name format</w:t>
      </w:r>
    </w:p>
    <w:p w14:paraId="462D3599" w14:textId="77777777" w:rsidR="00DE1844" w:rsidRDefault="008A2BA8" w:rsidP="0025488C">
      <w:pPr>
        <w:pStyle w:val="BodyText"/>
        <w:ind w:left="0" w:right="-502"/>
      </w:pPr>
      <w:r w:rsidRPr="00760AE1">
        <w:t>T</w:t>
      </w:r>
      <w:r>
        <w:t>hird</w:t>
      </w:r>
      <w:r w:rsidR="0025488C">
        <w:t xml:space="preserve"> </w:t>
      </w:r>
      <w:r>
        <w:t>party</w:t>
      </w:r>
      <w:r w:rsidRPr="00760AE1">
        <w:t xml:space="preserve"> account</w:t>
      </w:r>
      <w:r>
        <w:t xml:space="preserve"> usernames</w:t>
      </w:r>
      <w:r w:rsidRPr="00760AE1">
        <w:t xml:space="preserve"> </w:t>
      </w:r>
      <w:r w:rsidR="00094786" w:rsidRPr="00094786">
        <w:t>follow the format</w:t>
      </w:r>
      <w:r w:rsidR="00DE1844">
        <w:t>:</w:t>
      </w:r>
    </w:p>
    <w:p w14:paraId="4F6E0D5E" w14:textId="77777777" w:rsidR="00094786" w:rsidRDefault="00094786" w:rsidP="0025488C">
      <w:pPr>
        <w:pStyle w:val="BodyText"/>
        <w:ind w:left="0" w:right="-502"/>
      </w:pPr>
      <w:r w:rsidRPr="00094786">
        <w:t>EXT-YYMM-1</w:t>
      </w:r>
      <w:r w:rsidR="007B3176">
        <w:t>@dundee.ac.uk</w:t>
      </w:r>
    </w:p>
    <w:p w14:paraId="4C03A05F" w14:textId="7F9C3E08" w:rsidR="008A2BA8" w:rsidRPr="00760AE1" w:rsidRDefault="00E07F7F" w:rsidP="0025488C">
      <w:pPr>
        <w:pStyle w:val="BodyText"/>
        <w:ind w:left="0" w:right="-502"/>
      </w:pPr>
      <w:r w:rsidRPr="00E07F7F">
        <w:t>Underscores cannot be used.</w:t>
      </w:r>
    </w:p>
    <w:p w14:paraId="74ACF396" w14:textId="77777777" w:rsidR="00860787" w:rsidRDefault="00860787" w:rsidP="0025488C">
      <w:pPr>
        <w:pStyle w:val="Heading2"/>
        <w:ind w:right="-502"/>
      </w:pPr>
    </w:p>
    <w:p w14:paraId="422C3274" w14:textId="6867E444" w:rsidR="008A2BA8" w:rsidRDefault="008A2BA8" w:rsidP="0025488C">
      <w:pPr>
        <w:pStyle w:val="Heading2"/>
        <w:ind w:right="-502"/>
      </w:pPr>
      <w:r>
        <w:t>Expiration and closure</w:t>
      </w:r>
    </w:p>
    <w:p w14:paraId="34987318" w14:textId="77777777" w:rsidR="008A2BA8" w:rsidRDefault="008A2BA8" w:rsidP="0025488C">
      <w:pPr>
        <w:pStyle w:val="BodyText"/>
        <w:ind w:left="0" w:right="-502"/>
      </w:pPr>
      <w:r>
        <w:t>T</w:t>
      </w:r>
      <w:r w:rsidR="00B35592">
        <w:t>hird-party</w:t>
      </w:r>
      <w:r>
        <w:t xml:space="preserve"> accounts expire 365 days after their creation. </w:t>
      </w:r>
    </w:p>
    <w:p w14:paraId="57842939" w14:textId="7E364806" w:rsidR="008A2BA8" w:rsidRDefault="008A2BA8" w:rsidP="0025488C">
      <w:pPr>
        <w:pStyle w:val="BodyText"/>
        <w:ind w:left="0" w:right="-502"/>
      </w:pPr>
      <w:r>
        <w:t>If your t</w:t>
      </w:r>
      <w:r w:rsidR="00B35592">
        <w:t>hird-party</w:t>
      </w:r>
      <w:r>
        <w:t xml:space="preserve"> account is no longer required before its scheduled closure, you need to notify </w:t>
      </w:r>
      <w:r w:rsidR="00F86636">
        <w:t>Digital and Technology Services</w:t>
      </w:r>
      <w:r>
        <w:t xml:space="preserve"> so a forced closure can take place. </w:t>
      </w:r>
    </w:p>
    <w:p w14:paraId="042E50D1" w14:textId="77777777" w:rsidR="008A2BA8" w:rsidRDefault="008A2BA8" w:rsidP="0025488C">
      <w:pPr>
        <w:pStyle w:val="BodyText"/>
        <w:spacing w:before="0"/>
        <w:ind w:left="0" w:right="-502"/>
      </w:pPr>
    </w:p>
    <w:p w14:paraId="7FDF24FC" w14:textId="77777777" w:rsidR="00B5603A" w:rsidRDefault="00B5603A" w:rsidP="0025488C">
      <w:pPr>
        <w:pStyle w:val="Heading2"/>
        <w:ind w:right="-502"/>
      </w:pPr>
      <w:r>
        <w:t>Renewal</w:t>
      </w:r>
    </w:p>
    <w:p w14:paraId="2E9AC731" w14:textId="77777777" w:rsidR="00BB5FAF" w:rsidRDefault="00BB5FAF" w:rsidP="0025488C">
      <w:pPr>
        <w:pStyle w:val="BodyText"/>
        <w:ind w:left="0" w:right="-502"/>
      </w:pPr>
      <w:r>
        <w:t>You’re responsible for requesting a renewal using this form should your need for the test account extend beyond the maximum 365-day period.</w:t>
      </w:r>
    </w:p>
    <w:p w14:paraId="02D86F28" w14:textId="32C62567" w:rsidR="00BB5FAF" w:rsidRDefault="00BB5FAF" w:rsidP="0025488C">
      <w:pPr>
        <w:pStyle w:val="BodyText"/>
        <w:ind w:left="0" w:right="-502"/>
      </w:pPr>
      <w:r>
        <w:t xml:space="preserve">Ensure you give </w:t>
      </w:r>
      <w:r w:rsidR="00F86636">
        <w:t>Digital and Technology Services</w:t>
      </w:r>
      <w:r>
        <w:t xml:space="preserve"> at least three working days notice to avoid loss of access.</w:t>
      </w:r>
    </w:p>
    <w:p w14:paraId="442D0887" w14:textId="77777777" w:rsidR="00B5603A" w:rsidRDefault="00B5603A" w:rsidP="0025488C">
      <w:pPr>
        <w:pStyle w:val="BodyText"/>
        <w:ind w:left="0" w:right="-502"/>
      </w:pPr>
      <w:r>
        <w:t xml:space="preserve"> </w:t>
      </w:r>
    </w:p>
    <w:p w14:paraId="0EAD0953" w14:textId="77777777" w:rsidR="00B5603A" w:rsidRDefault="00B5603A" w:rsidP="0025488C">
      <w:pPr>
        <w:pStyle w:val="Heading2"/>
        <w:ind w:right="-502"/>
      </w:pPr>
      <w:r>
        <w:t>Regulations</w:t>
      </w:r>
    </w:p>
    <w:p w14:paraId="1F4B7D50" w14:textId="77777777" w:rsidR="00B5603A" w:rsidRDefault="00B5603A" w:rsidP="0025488C">
      <w:pPr>
        <w:pStyle w:val="BodyText"/>
        <w:ind w:left="0" w:right="-502"/>
      </w:pPr>
      <w:r>
        <w:t>All users of University of Dundee IT facilities, including those with third-party accounts, are required to abide by the University’s Regulations and Policies.</w:t>
      </w:r>
    </w:p>
    <w:p w14:paraId="2E131678" w14:textId="77777777" w:rsidR="00B5603A" w:rsidRDefault="00B5603A" w:rsidP="0025488C">
      <w:pPr>
        <w:pStyle w:val="BodyText"/>
        <w:ind w:left="0" w:right="-502"/>
      </w:pPr>
      <w:r>
        <w:t xml:space="preserve">This includes the Computing Regulations, Code of Conduct for the use of Computing Facilities, and Information Security policies. </w:t>
      </w:r>
    </w:p>
    <w:p w14:paraId="2D51BA1C" w14:textId="77777777" w:rsidR="00B5603A" w:rsidRDefault="00B5603A" w:rsidP="0025488C">
      <w:pPr>
        <w:pStyle w:val="BodyText"/>
        <w:ind w:left="0" w:right="-502"/>
      </w:pPr>
      <w:r>
        <w:t>Y</w:t>
      </w:r>
      <w:r w:rsidRPr="00F45E2E">
        <w:t>ou may have access to sensitive University data</w:t>
      </w:r>
      <w:r>
        <w:t xml:space="preserve"> through your account. Your compliance and our expectation of how you handle our data is held to the same high standards as all other account users</w:t>
      </w:r>
      <w:r w:rsidRPr="00F45E2E">
        <w:t>.</w:t>
      </w:r>
    </w:p>
    <w:p w14:paraId="335D86B6" w14:textId="77777777" w:rsidR="006849EF" w:rsidRDefault="006849EF" w:rsidP="0025488C">
      <w:pPr>
        <w:pStyle w:val="BodyText"/>
        <w:ind w:left="0" w:right="-502"/>
      </w:pPr>
    </w:p>
    <w:p w14:paraId="7F47024A" w14:textId="77777777" w:rsidR="0006535A" w:rsidRDefault="0006535A" w:rsidP="0006535A">
      <w:pPr>
        <w:pStyle w:val="Heading2"/>
      </w:pPr>
      <w:r>
        <w:t>Submitting your completed request form</w:t>
      </w:r>
    </w:p>
    <w:p w14:paraId="622FBCC7" w14:textId="77777777" w:rsidR="0006535A" w:rsidRDefault="0006535A" w:rsidP="0006535A">
      <w:pPr>
        <w:pStyle w:val="BodyText"/>
        <w:ind w:left="0"/>
      </w:pPr>
      <w:r>
        <w:t>Completed applications should be sent to Digital and Technology Services in one of the following ways:</w:t>
      </w:r>
    </w:p>
    <w:p w14:paraId="5C6A0DB6" w14:textId="77777777" w:rsidR="0006535A" w:rsidRDefault="0006535A" w:rsidP="0006535A">
      <w:pPr>
        <w:pStyle w:val="BodyText"/>
        <w:ind w:left="0"/>
      </w:pPr>
    </w:p>
    <w:p w14:paraId="6B9CDCC6" w14:textId="77777777" w:rsidR="0006535A" w:rsidRPr="008B4DB4" w:rsidRDefault="0006535A" w:rsidP="0006535A">
      <w:pPr>
        <w:pStyle w:val="Heading3"/>
        <w:rPr>
          <w:color w:val="auto"/>
        </w:rPr>
      </w:pPr>
      <w:r w:rsidRPr="008B4DB4">
        <w:rPr>
          <w:color w:val="auto"/>
        </w:rPr>
        <w:t xml:space="preserve">Emailed to </w:t>
      </w:r>
    </w:p>
    <w:p w14:paraId="7BCE9A14" w14:textId="77777777" w:rsidR="0006535A" w:rsidRPr="008B4DB4" w:rsidRDefault="0006535A" w:rsidP="0006535A"/>
    <w:p w14:paraId="3FF9DEBC" w14:textId="77777777" w:rsidR="0006535A" w:rsidRPr="008B4DB4" w:rsidRDefault="0006535A" w:rsidP="0006535A">
      <w:pPr>
        <w:pStyle w:val="BodyText"/>
        <w:spacing w:before="0"/>
        <w:ind w:left="0"/>
        <w:rPr>
          <w:color w:val="auto"/>
        </w:rPr>
      </w:pPr>
      <w:hyperlink r:id="rId18" w:history="1">
        <w:r w:rsidRPr="008B4DB4">
          <w:rPr>
            <w:rStyle w:val="Hyperlink"/>
            <w:color w:val="auto"/>
          </w:rPr>
          <w:t>help4u@dundee.ac.uk</w:t>
        </w:r>
      </w:hyperlink>
    </w:p>
    <w:p w14:paraId="6FE2BAAB" w14:textId="77777777" w:rsidR="0006535A" w:rsidRPr="008B4DB4" w:rsidRDefault="0006535A" w:rsidP="0006535A">
      <w:pPr>
        <w:pStyle w:val="BodyText"/>
        <w:spacing w:before="0"/>
        <w:ind w:left="0"/>
        <w:rPr>
          <w:color w:val="auto"/>
        </w:rPr>
      </w:pPr>
      <w:r w:rsidRPr="008B4DB4">
        <w:rPr>
          <w:color w:val="auto"/>
        </w:rPr>
        <w:t>or</w:t>
      </w:r>
    </w:p>
    <w:p w14:paraId="6820334C" w14:textId="77777777" w:rsidR="0006535A" w:rsidRPr="008B4DB4" w:rsidRDefault="0006535A" w:rsidP="0006535A">
      <w:pPr>
        <w:pStyle w:val="Heading3"/>
        <w:rPr>
          <w:color w:val="auto"/>
        </w:rPr>
      </w:pPr>
      <w:r w:rsidRPr="008B4DB4">
        <w:rPr>
          <w:color w:val="auto"/>
        </w:rPr>
        <w:t xml:space="preserve">Attach when you Log a call via the Help4U Self-Service Portal </w:t>
      </w:r>
    </w:p>
    <w:p w14:paraId="365CCA25" w14:textId="77777777" w:rsidR="0006535A" w:rsidRPr="008B4DB4" w:rsidRDefault="0006535A" w:rsidP="0006535A">
      <w:pPr>
        <w:pStyle w:val="Heading3"/>
        <w:rPr>
          <w:color w:val="auto"/>
        </w:rPr>
      </w:pPr>
      <w:r w:rsidRPr="008B4DB4">
        <w:rPr>
          <w:color w:val="auto"/>
        </w:rPr>
        <w:t xml:space="preserve">https://help4u.dundee.ac.uk </w:t>
      </w:r>
    </w:p>
    <w:p w14:paraId="40D5FD91" w14:textId="09FE63CA" w:rsidR="00B5603A" w:rsidRDefault="00B5603A" w:rsidP="0025488C">
      <w:pPr>
        <w:pStyle w:val="BodyText"/>
        <w:spacing w:before="0"/>
        <w:ind w:left="0" w:right="-502"/>
      </w:pPr>
    </w:p>
    <w:p w14:paraId="6C6D812F" w14:textId="77777777" w:rsidR="00B5603A" w:rsidRDefault="00B5603A" w:rsidP="008971D6">
      <w:pPr>
        <w:pStyle w:val="BodyText"/>
        <w:spacing w:before="0"/>
        <w:ind w:left="0"/>
        <w:sectPr w:rsidR="00B5603A" w:rsidSect="00B5603A">
          <w:headerReference w:type="default" r:id="rId19"/>
          <w:type w:val="continuous"/>
          <w:pgSz w:w="11907" w:h="16840"/>
          <w:pgMar w:top="520" w:right="992" w:bottom="640" w:left="993" w:header="426" w:footer="720" w:gutter="0"/>
          <w:cols w:num="2" w:space="720"/>
        </w:sectPr>
      </w:pPr>
    </w:p>
    <w:p w14:paraId="4001DC4A" w14:textId="77777777" w:rsidR="00360A60" w:rsidRPr="00105709" w:rsidRDefault="00360A60" w:rsidP="00105709">
      <w:pPr>
        <w:tabs>
          <w:tab w:val="left" w:pos="1667"/>
        </w:tabs>
      </w:pPr>
    </w:p>
    <w:sectPr w:rsidR="00360A60" w:rsidRPr="00105709" w:rsidSect="00867A64">
      <w:type w:val="continuous"/>
      <w:pgSz w:w="11907" w:h="16840"/>
      <w:pgMar w:top="520" w:right="992" w:bottom="640" w:left="993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787A8" w14:textId="77777777" w:rsidR="00382583" w:rsidRDefault="00382583">
      <w:r>
        <w:separator/>
      </w:r>
    </w:p>
  </w:endnote>
  <w:endnote w:type="continuationSeparator" w:id="0">
    <w:p w14:paraId="36EAEE87" w14:textId="77777777" w:rsidR="00382583" w:rsidRDefault="0038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xter Sans Cor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034C9" w14:textId="77777777" w:rsidR="004538FE" w:rsidRDefault="00453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axter Sans Core" w:hAnsi="Baxter Sans Core"/>
        <w:sz w:val="16"/>
        <w:szCs w:val="16"/>
      </w:rPr>
      <w:id w:val="667673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ACD788" w14:textId="77777777" w:rsidR="00CF06BE" w:rsidRDefault="00CF06BE" w:rsidP="00CF06BE">
        <w:pPr>
          <w:spacing w:line="204" w:lineRule="exact"/>
          <w:ind w:left="20"/>
          <w:jc w:val="right"/>
          <w:rPr>
            <w:rFonts w:ascii="Baxter Sans Core" w:hAnsi="Baxter Sans Core"/>
            <w:noProof/>
            <w:sz w:val="16"/>
            <w:szCs w:val="16"/>
          </w:rPr>
        </w:pPr>
        <w:r w:rsidRPr="00CF06BE">
          <w:rPr>
            <w:rFonts w:ascii="Baxter Sans Core" w:hAnsi="Baxter Sans Core"/>
            <w:sz w:val="16"/>
            <w:szCs w:val="16"/>
          </w:rPr>
          <w:fldChar w:fldCharType="begin"/>
        </w:r>
        <w:r w:rsidRPr="00CF06BE">
          <w:rPr>
            <w:rFonts w:ascii="Baxter Sans Core" w:hAnsi="Baxter Sans Core"/>
            <w:sz w:val="16"/>
            <w:szCs w:val="16"/>
          </w:rPr>
          <w:instrText xml:space="preserve"> PAGE   \* MERGEFORMAT </w:instrText>
        </w:r>
        <w:r w:rsidRPr="00CF06BE">
          <w:rPr>
            <w:rFonts w:ascii="Baxter Sans Core" w:hAnsi="Baxter Sans Core"/>
            <w:sz w:val="16"/>
            <w:szCs w:val="16"/>
          </w:rPr>
          <w:fldChar w:fldCharType="separate"/>
        </w:r>
        <w:r w:rsidR="00DE4879">
          <w:rPr>
            <w:rFonts w:ascii="Baxter Sans Core" w:hAnsi="Baxter Sans Core"/>
            <w:noProof/>
            <w:sz w:val="16"/>
            <w:szCs w:val="16"/>
          </w:rPr>
          <w:t>3</w:t>
        </w:r>
        <w:r w:rsidRPr="00CF06BE">
          <w:rPr>
            <w:rFonts w:ascii="Baxter Sans Core" w:hAnsi="Baxter Sans Core"/>
            <w:noProof/>
            <w:sz w:val="16"/>
            <w:szCs w:val="16"/>
          </w:rPr>
          <w:fldChar w:fldCharType="end"/>
        </w:r>
      </w:p>
      <w:p w14:paraId="4FD5361A" w14:textId="233286C8" w:rsidR="00CF06BE" w:rsidRPr="00EB0088" w:rsidRDefault="006849EF" w:rsidP="00CF06BE">
        <w:pPr>
          <w:spacing w:line="204" w:lineRule="exact"/>
          <w:ind w:left="20"/>
          <w:jc w:val="right"/>
          <w:rPr>
            <w:rFonts w:ascii="Baxter Sans Core" w:eastAsia="Arial" w:hAnsi="Baxter Sans Core" w:cs="Arial"/>
            <w:b/>
            <w:sz w:val="16"/>
            <w:szCs w:val="16"/>
          </w:rPr>
        </w:pPr>
        <w:r>
          <w:rPr>
            <w:rFonts w:ascii="Baxter Sans Core" w:eastAsia="Arial" w:hAnsi="Baxter Sans Core" w:cs="Arial"/>
            <w:sz w:val="16"/>
            <w:szCs w:val="16"/>
          </w:rPr>
          <w:t xml:space="preserve">Updated </w:t>
        </w:r>
        <w:r w:rsidR="00DD56E7">
          <w:rPr>
            <w:rFonts w:ascii="Baxter Sans Core" w:eastAsia="Arial" w:hAnsi="Baxter Sans Core" w:cs="Arial"/>
            <w:sz w:val="16"/>
            <w:szCs w:val="16"/>
          </w:rPr>
          <w:t>May</w:t>
        </w:r>
        <w:r w:rsidR="00F136DD">
          <w:rPr>
            <w:rFonts w:ascii="Baxter Sans Core" w:eastAsia="Arial" w:hAnsi="Baxter Sans Core" w:cs="Arial"/>
            <w:sz w:val="16"/>
            <w:szCs w:val="16"/>
          </w:rPr>
          <w:t xml:space="preserve"> 2025</w:t>
        </w:r>
      </w:p>
      <w:p w14:paraId="4189580A" w14:textId="77777777" w:rsidR="00CB726A" w:rsidRPr="00CF06BE" w:rsidRDefault="004D56B4" w:rsidP="00CF06BE">
        <w:pPr>
          <w:pStyle w:val="Footer"/>
          <w:rPr>
            <w:rFonts w:ascii="Baxter Sans Core" w:hAnsi="Baxter Sans Core"/>
            <w:sz w:val="16"/>
            <w:szCs w:val="16"/>
          </w:rPr>
        </w:pPr>
      </w:p>
    </w:sdtContent>
  </w:sdt>
  <w:p w14:paraId="4D03543E" w14:textId="77777777" w:rsidR="003B7555" w:rsidRDefault="003B755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85A18" w14:textId="77777777" w:rsidR="004538FE" w:rsidRDefault="00453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488E6" w14:textId="77777777" w:rsidR="00382583" w:rsidRDefault="00382583">
      <w:r>
        <w:separator/>
      </w:r>
    </w:p>
  </w:footnote>
  <w:footnote w:type="continuationSeparator" w:id="0">
    <w:p w14:paraId="3E4AA4A7" w14:textId="77777777" w:rsidR="00382583" w:rsidRDefault="00382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7E0C" w14:textId="77777777" w:rsidR="004538FE" w:rsidRDefault="00453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10114" w14:textId="77777777" w:rsidR="00C905E4" w:rsidRDefault="00C905E4">
    <w:pPr>
      <w:pStyle w:val="Header"/>
      <w:rPr>
        <w:rFonts w:ascii="Baxter Sans Core" w:hAnsi="Baxter Sans Core"/>
        <w:color w:val="415AA3"/>
        <w:sz w:val="32"/>
      </w:rPr>
    </w:pPr>
  </w:p>
  <w:p w14:paraId="3BD32073" w14:textId="5BDB2343" w:rsidR="00B1627A" w:rsidRPr="00832847" w:rsidRDefault="00B37973">
    <w:pPr>
      <w:pStyle w:val="Header"/>
      <w:rPr>
        <w:rFonts w:ascii="Baxter Sans Core" w:hAnsi="Baxter Sans Core"/>
      </w:rPr>
    </w:pPr>
    <w:r w:rsidRPr="00832847">
      <w:rPr>
        <w:rFonts w:ascii="Baxter Sans Core" w:hAnsi="Baxter Sans Core"/>
        <w:noProof/>
        <w:lang w:val="en-GB" w:eastAsia="en-GB"/>
      </w:rPr>
      <w:drawing>
        <wp:anchor distT="0" distB="0" distL="114300" distR="114300" simplePos="0" relativeHeight="251663872" behindDoc="0" locked="0" layoutInCell="1" allowOverlap="1" wp14:anchorId="281E317D" wp14:editId="41EE1F02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268209" cy="360000"/>
          <wp:effectExtent l="0" t="0" r="0" b="2540"/>
          <wp:wrapThrough wrapText="bothSides">
            <wp:wrapPolygon edited="0">
              <wp:start x="0" y="0"/>
              <wp:lineTo x="0" y="20608"/>
              <wp:lineTo x="19962" y="20608"/>
              <wp:lineTo x="19962" y="0"/>
              <wp:lineTo x="0" y="0"/>
            </wp:wrapPolygon>
          </wp:wrapThrough>
          <wp:docPr id="9" name="Picture 9" descr="Image of University of Dund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mage of University of Dundee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19600" r="80981" b="20657"/>
                  <a:stretch/>
                </pic:blipFill>
                <pic:spPr bwMode="auto">
                  <a:xfrm>
                    <a:off x="0" y="0"/>
                    <a:ext cx="26820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943" w:rsidRPr="00832847">
      <w:rPr>
        <w:rFonts w:ascii="Baxter Sans Core" w:hAnsi="Baxter Sans Core"/>
        <w:sz w:val="32"/>
      </w:rPr>
      <w:t>Third</w:t>
    </w:r>
    <w:r w:rsidR="00FE3817" w:rsidRPr="00832847">
      <w:rPr>
        <w:rFonts w:ascii="Baxter Sans Core" w:hAnsi="Baxter Sans Core"/>
        <w:sz w:val="32"/>
      </w:rPr>
      <w:t>-</w:t>
    </w:r>
    <w:r w:rsidR="00355943" w:rsidRPr="00832847">
      <w:rPr>
        <w:rFonts w:ascii="Baxter Sans Core" w:hAnsi="Baxter Sans Core"/>
        <w:sz w:val="32"/>
      </w:rPr>
      <w:t xml:space="preserve">party </w:t>
    </w:r>
    <w:r w:rsidR="00C905E4" w:rsidRPr="00832847">
      <w:rPr>
        <w:rFonts w:ascii="Baxter Sans Core" w:hAnsi="Baxter Sans Core"/>
        <w:sz w:val="32"/>
      </w:rPr>
      <w:t>account request form</w:t>
    </w:r>
  </w:p>
  <w:p w14:paraId="4406C6B5" w14:textId="77777777" w:rsidR="00832847" w:rsidRDefault="00832847" w:rsidP="00832847">
    <w:pPr>
      <w:pStyle w:val="Header"/>
      <w:rPr>
        <w:rFonts w:ascii="Baxter Sans Core" w:hAnsi="Baxter Sans Core"/>
        <w:noProof/>
        <w:lang w:val="en-GB" w:eastAsia="en-GB"/>
      </w:rPr>
    </w:pPr>
    <w:r>
      <w:rPr>
        <w:rFonts w:ascii="Baxter Sans Core" w:hAnsi="Baxter Sans Core"/>
        <w:noProof/>
        <w:lang w:val="en-GB" w:eastAsia="en-GB"/>
      </w:rPr>
      <w:t xml:space="preserve">Digital &amp; Technology Services </w:t>
    </w:r>
  </w:p>
  <w:p w14:paraId="2D90C0DB" w14:textId="384E2735" w:rsidR="003B7555" w:rsidRPr="00BB40F0" w:rsidRDefault="00832847" w:rsidP="00BB40F0">
    <w:pPr>
      <w:pStyle w:val="Header"/>
      <w:rPr>
        <w:rFonts w:ascii="Baxter Sans Core" w:hAnsi="Baxter Sans Core"/>
        <w:color w:val="415AA3"/>
        <w:sz w:val="32"/>
      </w:rPr>
    </w:pPr>
    <w:r>
      <w:rPr>
        <w:rFonts w:ascii="Baxter Sans Core" w:hAnsi="Baxter Sans Core"/>
        <w:noProof/>
        <w:lang w:val="en-GB" w:eastAsia="en-GB"/>
      </w:rPr>
      <w:t>University of Dund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FEC8B" w14:textId="77777777" w:rsidR="004538FE" w:rsidRDefault="004538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CEB60" w14:textId="77777777" w:rsidR="004538FE" w:rsidRPr="00832847" w:rsidRDefault="004538FE" w:rsidP="004538FE">
    <w:pPr>
      <w:pStyle w:val="Header"/>
      <w:rPr>
        <w:rFonts w:ascii="Baxter Sans Core" w:hAnsi="Baxter Sans Core"/>
      </w:rPr>
    </w:pPr>
    <w:r w:rsidRPr="00832847">
      <w:rPr>
        <w:rFonts w:ascii="Baxter Sans Core" w:hAnsi="Baxter Sans Core"/>
        <w:noProof/>
        <w:lang w:val="en-GB" w:eastAsia="en-GB"/>
      </w:rPr>
      <w:drawing>
        <wp:anchor distT="0" distB="0" distL="114300" distR="114300" simplePos="0" relativeHeight="251665920" behindDoc="0" locked="0" layoutInCell="1" allowOverlap="1" wp14:anchorId="6B35A4DA" wp14:editId="64605D8E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268209" cy="360000"/>
          <wp:effectExtent l="0" t="0" r="0" b="2540"/>
          <wp:wrapThrough wrapText="bothSides">
            <wp:wrapPolygon edited="0">
              <wp:start x="0" y="0"/>
              <wp:lineTo x="0" y="20608"/>
              <wp:lineTo x="19962" y="20608"/>
              <wp:lineTo x="19962" y="0"/>
              <wp:lineTo x="0" y="0"/>
            </wp:wrapPolygon>
          </wp:wrapThrough>
          <wp:docPr id="1728598093" name="Picture 1728598093" descr="Image of University of Dunde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598093" name="Picture 1728598093" descr="Image of University of Dundee Log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19600" r="80981" b="20657"/>
                  <a:stretch/>
                </pic:blipFill>
                <pic:spPr bwMode="auto">
                  <a:xfrm>
                    <a:off x="0" y="0"/>
                    <a:ext cx="26820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847">
      <w:rPr>
        <w:rFonts w:ascii="Baxter Sans Core" w:hAnsi="Baxter Sans Core"/>
        <w:sz w:val="32"/>
      </w:rPr>
      <w:t>Third-party account request form</w:t>
    </w:r>
  </w:p>
  <w:p w14:paraId="277E7940" w14:textId="437EDC05" w:rsidR="004538FE" w:rsidRDefault="004538FE" w:rsidP="005D26F9">
    <w:pPr>
      <w:pStyle w:val="Header"/>
      <w:tabs>
        <w:tab w:val="clear" w:pos="4513"/>
        <w:tab w:val="clear" w:pos="9026"/>
        <w:tab w:val="left" w:pos="7920"/>
      </w:tabs>
      <w:rPr>
        <w:rFonts w:ascii="Baxter Sans Core" w:hAnsi="Baxter Sans Core"/>
        <w:noProof/>
        <w:lang w:val="en-GB" w:eastAsia="en-GB"/>
      </w:rPr>
    </w:pPr>
    <w:r>
      <w:rPr>
        <w:rFonts w:ascii="Baxter Sans Core" w:hAnsi="Baxter Sans Core"/>
        <w:noProof/>
        <w:lang w:val="en-GB" w:eastAsia="en-GB"/>
      </w:rPr>
      <w:t xml:space="preserve">Digital &amp; Technology Services </w:t>
    </w:r>
    <w:r w:rsidR="005D26F9">
      <w:rPr>
        <w:rFonts w:ascii="Baxter Sans Core" w:hAnsi="Baxter Sans Core"/>
        <w:noProof/>
        <w:lang w:val="en-GB" w:eastAsia="en-GB"/>
      </w:rPr>
      <w:tab/>
    </w:r>
  </w:p>
  <w:p w14:paraId="570A27D5" w14:textId="4ADCDF06" w:rsidR="001452BC" w:rsidRPr="00DD56E7" w:rsidRDefault="004538FE" w:rsidP="004538FE">
    <w:pPr>
      <w:pStyle w:val="Header"/>
      <w:rPr>
        <w:rFonts w:ascii="Baxter Sans Core" w:hAnsi="Baxter Sans Core"/>
        <w:color w:val="415AA3"/>
        <w:sz w:val="32"/>
      </w:rPr>
    </w:pPr>
    <w:r>
      <w:rPr>
        <w:rFonts w:ascii="Baxter Sans Core" w:hAnsi="Baxter Sans Core"/>
        <w:noProof/>
        <w:lang w:val="en-GB" w:eastAsia="en-GB"/>
      </w:rPr>
      <w:t>University of Dund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65C5"/>
    <w:multiLevelType w:val="hybridMultilevel"/>
    <w:tmpl w:val="425896C8"/>
    <w:lvl w:ilvl="0" w:tplc="E190155C">
      <w:start w:val="1"/>
      <w:numFmt w:val="decimal"/>
      <w:lvlText w:val="%1."/>
      <w:lvlJc w:val="left"/>
      <w:pPr>
        <w:ind w:left="720" w:hanging="360"/>
      </w:pPr>
    </w:lvl>
    <w:lvl w:ilvl="1" w:tplc="D4C4259E">
      <w:start w:val="1"/>
      <w:numFmt w:val="lowerLetter"/>
      <w:lvlText w:val="%2."/>
      <w:lvlJc w:val="left"/>
      <w:pPr>
        <w:ind w:left="1440" w:hanging="360"/>
      </w:pPr>
    </w:lvl>
    <w:lvl w:ilvl="2" w:tplc="65D283A0">
      <w:start w:val="1"/>
      <w:numFmt w:val="lowerRoman"/>
      <w:lvlText w:val="%3."/>
      <w:lvlJc w:val="right"/>
      <w:pPr>
        <w:ind w:left="2160" w:hanging="180"/>
      </w:pPr>
    </w:lvl>
    <w:lvl w:ilvl="3" w:tplc="EED04572">
      <w:start w:val="1"/>
      <w:numFmt w:val="decimal"/>
      <w:lvlText w:val="%4."/>
      <w:lvlJc w:val="left"/>
      <w:pPr>
        <w:ind w:left="2880" w:hanging="360"/>
      </w:pPr>
    </w:lvl>
    <w:lvl w:ilvl="4" w:tplc="84CAA10E">
      <w:start w:val="1"/>
      <w:numFmt w:val="lowerLetter"/>
      <w:lvlText w:val="%5."/>
      <w:lvlJc w:val="left"/>
      <w:pPr>
        <w:ind w:left="3600" w:hanging="360"/>
      </w:pPr>
    </w:lvl>
    <w:lvl w:ilvl="5" w:tplc="3EA23A6C">
      <w:start w:val="1"/>
      <w:numFmt w:val="lowerRoman"/>
      <w:lvlText w:val="%6."/>
      <w:lvlJc w:val="right"/>
      <w:pPr>
        <w:ind w:left="4320" w:hanging="180"/>
      </w:pPr>
    </w:lvl>
    <w:lvl w:ilvl="6" w:tplc="9E6E67F8">
      <w:start w:val="1"/>
      <w:numFmt w:val="decimal"/>
      <w:lvlText w:val="%7."/>
      <w:lvlJc w:val="left"/>
      <w:pPr>
        <w:ind w:left="5040" w:hanging="360"/>
      </w:pPr>
    </w:lvl>
    <w:lvl w:ilvl="7" w:tplc="12E88F78">
      <w:start w:val="1"/>
      <w:numFmt w:val="lowerLetter"/>
      <w:lvlText w:val="%8."/>
      <w:lvlJc w:val="left"/>
      <w:pPr>
        <w:ind w:left="5760" w:hanging="360"/>
      </w:pPr>
    </w:lvl>
    <w:lvl w:ilvl="8" w:tplc="80F0E4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C28"/>
    <w:multiLevelType w:val="hybridMultilevel"/>
    <w:tmpl w:val="2384D38C"/>
    <w:lvl w:ilvl="0" w:tplc="DE30793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141229D3"/>
    <w:multiLevelType w:val="hybridMultilevel"/>
    <w:tmpl w:val="97ECD872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16AF7037"/>
    <w:multiLevelType w:val="hybridMultilevel"/>
    <w:tmpl w:val="4DD43CF8"/>
    <w:lvl w:ilvl="0" w:tplc="FFFFFFFF">
      <w:start w:val="1"/>
      <w:numFmt w:val="decimal"/>
      <w:lvlText w:val="%1."/>
      <w:lvlJc w:val="left"/>
      <w:pPr>
        <w:ind w:left="826" w:hanging="360"/>
      </w:pPr>
      <w:rPr>
        <w:b/>
        <w:color w:val="415AA3"/>
      </w:rPr>
    </w:lvl>
    <w:lvl w:ilvl="1" w:tplc="FFFFFFFF" w:tentative="1">
      <w:start w:val="1"/>
      <w:numFmt w:val="lowerLetter"/>
      <w:lvlText w:val="%2."/>
      <w:lvlJc w:val="left"/>
      <w:pPr>
        <w:ind w:left="1546" w:hanging="360"/>
      </w:pPr>
    </w:lvl>
    <w:lvl w:ilvl="2" w:tplc="FFFFFFFF" w:tentative="1">
      <w:start w:val="1"/>
      <w:numFmt w:val="lowerRoman"/>
      <w:lvlText w:val="%3."/>
      <w:lvlJc w:val="right"/>
      <w:pPr>
        <w:ind w:left="2266" w:hanging="180"/>
      </w:pPr>
    </w:lvl>
    <w:lvl w:ilvl="3" w:tplc="FFFFFFFF" w:tentative="1">
      <w:start w:val="1"/>
      <w:numFmt w:val="decimal"/>
      <w:lvlText w:val="%4."/>
      <w:lvlJc w:val="left"/>
      <w:pPr>
        <w:ind w:left="2986" w:hanging="360"/>
      </w:pPr>
    </w:lvl>
    <w:lvl w:ilvl="4" w:tplc="FFFFFFFF" w:tentative="1">
      <w:start w:val="1"/>
      <w:numFmt w:val="lowerLetter"/>
      <w:lvlText w:val="%5."/>
      <w:lvlJc w:val="left"/>
      <w:pPr>
        <w:ind w:left="3706" w:hanging="360"/>
      </w:pPr>
    </w:lvl>
    <w:lvl w:ilvl="5" w:tplc="FFFFFFFF" w:tentative="1">
      <w:start w:val="1"/>
      <w:numFmt w:val="lowerRoman"/>
      <w:lvlText w:val="%6."/>
      <w:lvlJc w:val="right"/>
      <w:pPr>
        <w:ind w:left="4426" w:hanging="180"/>
      </w:pPr>
    </w:lvl>
    <w:lvl w:ilvl="6" w:tplc="FFFFFFFF" w:tentative="1">
      <w:start w:val="1"/>
      <w:numFmt w:val="decimal"/>
      <w:lvlText w:val="%7."/>
      <w:lvlJc w:val="left"/>
      <w:pPr>
        <w:ind w:left="5146" w:hanging="360"/>
      </w:pPr>
    </w:lvl>
    <w:lvl w:ilvl="7" w:tplc="FFFFFFFF" w:tentative="1">
      <w:start w:val="1"/>
      <w:numFmt w:val="lowerLetter"/>
      <w:lvlText w:val="%8."/>
      <w:lvlJc w:val="left"/>
      <w:pPr>
        <w:ind w:left="5866" w:hanging="360"/>
      </w:pPr>
    </w:lvl>
    <w:lvl w:ilvl="8" w:tplc="FFFFFFFF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 w15:restartNumberingAfterBreak="0">
    <w:nsid w:val="1B6E79E2"/>
    <w:multiLevelType w:val="hybridMultilevel"/>
    <w:tmpl w:val="53A68D2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12F5A02"/>
    <w:multiLevelType w:val="hybridMultilevel"/>
    <w:tmpl w:val="6B647916"/>
    <w:lvl w:ilvl="0" w:tplc="A48CFB62">
      <w:start w:val="1"/>
      <w:numFmt w:val="lowerLetter"/>
      <w:lvlText w:val="(%1)"/>
      <w:lvlJc w:val="left"/>
      <w:pPr>
        <w:ind w:hanging="341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78422276">
      <w:start w:val="1"/>
      <w:numFmt w:val="bullet"/>
      <w:lvlText w:val="•"/>
      <w:lvlJc w:val="left"/>
      <w:rPr>
        <w:rFonts w:hint="default"/>
      </w:rPr>
    </w:lvl>
    <w:lvl w:ilvl="2" w:tplc="505C4B48">
      <w:start w:val="1"/>
      <w:numFmt w:val="bullet"/>
      <w:lvlText w:val="•"/>
      <w:lvlJc w:val="left"/>
      <w:rPr>
        <w:rFonts w:hint="default"/>
      </w:rPr>
    </w:lvl>
    <w:lvl w:ilvl="3" w:tplc="7EC6E514">
      <w:start w:val="1"/>
      <w:numFmt w:val="bullet"/>
      <w:lvlText w:val="•"/>
      <w:lvlJc w:val="left"/>
      <w:rPr>
        <w:rFonts w:hint="default"/>
      </w:rPr>
    </w:lvl>
    <w:lvl w:ilvl="4" w:tplc="C7FEDD44">
      <w:start w:val="1"/>
      <w:numFmt w:val="bullet"/>
      <w:lvlText w:val="•"/>
      <w:lvlJc w:val="left"/>
      <w:rPr>
        <w:rFonts w:hint="default"/>
      </w:rPr>
    </w:lvl>
    <w:lvl w:ilvl="5" w:tplc="FC086E2E">
      <w:start w:val="1"/>
      <w:numFmt w:val="bullet"/>
      <w:lvlText w:val="•"/>
      <w:lvlJc w:val="left"/>
      <w:rPr>
        <w:rFonts w:hint="default"/>
      </w:rPr>
    </w:lvl>
    <w:lvl w:ilvl="6" w:tplc="5BB49DB2">
      <w:start w:val="1"/>
      <w:numFmt w:val="bullet"/>
      <w:lvlText w:val="•"/>
      <w:lvlJc w:val="left"/>
      <w:rPr>
        <w:rFonts w:hint="default"/>
      </w:rPr>
    </w:lvl>
    <w:lvl w:ilvl="7" w:tplc="3EA0D484">
      <w:start w:val="1"/>
      <w:numFmt w:val="bullet"/>
      <w:lvlText w:val="•"/>
      <w:lvlJc w:val="left"/>
      <w:rPr>
        <w:rFonts w:hint="default"/>
      </w:rPr>
    </w:lvl>
    <w:lvl w:ilvl="8" w:tplc="8A3A685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FBE661D"/>
    <w:multiLevelType w:val="hybridMultilevel"/>
    <w:tmpl w:val="4DD43CF8"/>
    <w:lvl w:ilvl="0" w:tplc="43824FD4">
      <w:start w:val="1"/>
      <w:numFmt w:val="decimal"/>
      <w:lvlText w:val="%1."/>
      <w:lvlJc w:val="left"/>
      <w:pPr>
        <w:ind w:left="826" w:hanging="360"/>
      </w:pPr>
      <w:rPr>
        <w:b/>
        <w:color w:val="415AA3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7" w15:restartNumberingAfterBreak="0">
    <w:nsid w:val="599E55E6"/>
    <w:multiLevelType w:val="hybridMultilevel"/>
    <w:tmpl w:val="042C81B0"/>
    <w:lvl w:ilvl="0" w:tplc="A47CC2B2">
      <w:start w:val="1"/>
      <w:numFmt w:val="decimal"/>
      <w:lvlText w:val="%1."/>
      <w:lvlJc w:val="left"/>
      <w:pPr>
        <w:ind w:left="826" w:hanging="360"/>
      </w:pPr>
      <w:rPr>
        <w:b/>
        <w:color w:val="415AA3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8" w15:restartNumberingAfterBreak="0">
    <w:nsid w:val="5EE54916"/>
    <w:multiLevelType w:val="hybridMultilevel"/>
    <w:tmpl w:val="23B08B66"/>
    <w:lvl w:ilvl="0" w:tplc="37F2C50A">
      <w:start w:val="1"/>
      <w:numFmt w:val="lowerLetter"/>
      <w:lvlText w:val="(%1)"/>
      <w:lvlJc w:val="left"/>
      <w:pPr>
        <w:ind w:hanging="428"/>
      </w:pPr>
      <w:rPr>
        <w:rFonts w:ascii="Arial" w:eastAsia="Arial" w:hAnsi="Arial" w:hint="default"/>
        <w:sz w:val="24"/>
        <w:szCs w:val="24"/>
      </w:rPr>
    </w:lvl>
    <w:lvl w:ilvl="1" w:tplc="B03C835E">
      <w:start w:val="1"/>
      <w:numFmt w:val="bullet"/>
      <w:lvlText w:val="•"/>
      <w:lvlJc w:val="left"/>
      <w:rPr>
        <w:rFonts w:hint="default"/>
      </w:rPr>
    </w:lvl>
    <w:lvl w:ilvl="2" w:tplc="3982BD5E">
      <w:start w:val="1"/>
      <w:numFmt w:val="bullet"/>
      <w:lvlText w:val="•"/>
      <w:lvlJc w:val="left"/>
      <w:rPr>
        <w:rFonts w:hint="default"/>
      </w:rPr>
    </w:lvl>
    <w:lvl w:ilvl="3" w:tplc="5094C9C0">
      <w:start w:val="1"/>
      <w:numFmt w:val="bullet"/>
      <w:lvlText w:val="•"/>
      <w:lvlJc w:val="left"/>
      <w:rPr>
        <w:rFonts w:hint="default"/>
      </w:rPr>
    </w:lvl>
    <w:lvl w:ilvl="4" w:tplc="3DE289CA">
      <w:start w:val="1"/>
      <w:numFmt w:val="bullet"/>
      <w:lvlText w:val="•"/>
      <w:lvlJc w:val="left"/>
      <w:rPr>
        <w:rFonts w:hint="default"/>
      </w:rPr>
    </w:lvl>
    <w:lvl w:ilvl="5" w:tplc="99D293A2">
      <w:start w:val="1"/>
      <w:numFmt w:val="bullet"/>
      <w:lvlText w:val="•"/>
      <w:lvlJc w:val="left"/>
      <w:rPr>
        <w:rFonts w:hint="default"/>
      </w:rPr>
    </w:lvl>
    <w:lvl w:ilvl="6" w:tplc="5AF6E14C">
      <w:start w:val="1"/>
      <w:numFmt w:val="bullet"/>
      <w:lvlText w:val="•"/>
      <w:lvlJc w:val="left"/>
      <w:rPr>
        <w:rFonts w:hint="default"/>
      </w:rPr>
    </w:lvl>
    <w:lvl w:ilvl="7" w:tplc="AEF0D6F4">
      <w:start w:val="1"/>
      <w:numFmt w:val="bullet"/>
      <w:lvlText w:val="•"/>
      <w:lvlJc w:val="left"/>
      <w:rPr>
        <w:rFonts w:hint="default"/>
      </w:rPr>
    </w:lvl>
    <w:lvl w:ilvl="8" w:tplc="EC005FC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F2D05BF"/>
    <w:multiLevelType w:val="multilevel"/>
    <w:tmpl w:val="62026A7A"/>
    <w:lvl w:ilvl="0">
      <w:start w:val="1"/>
      <w:numFmt w:val="decimal"/>
      <w:lvlText w:val="%1.0"/>
      <w:lvlJc w:val="left"/>
      <w:pPr>
        <w:ind w:left="682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02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  <w:b/>
      </w:rPr>
    </w:lvl>
  </w:abstractNum>
  <w:num w:numId="1" w16cid:durableId="737677950">
    <w:abstractNumId w:val="0"/>
  </w:num>
  <w:num w:numId="2" w16cid:durableId="840240381">
    <w:abstractNumId w:val="5"/>
  </w:num>
  <w:num w:numId="3" w16cid:durableId="331378924">
    <w:abstractNumId w:val="8"/>
  </w:num>
  <w:num w:numId="4" w16cid:durableId="264726034">
    <w:abstractNumId w:val="1"/>
  </w:num>
  <w:num w:numId="5" w16cid:durableId="485050700">
    <w:abstractNumId w:val="4"/>
  </w:num>
  <w:num w:numId="6" w16cid:durableId="1582564554">
    <w:abstractNumId w:val="9"/>
  </w:num>
  <w:num w:numId="7" w16cid:durableId="1144077876">
    <w:abstractNumId w:val="7"/>
  </w:num>
  <w:num w:numId="8" w16cid:durableId="1298336301">
    <w:abstractNumId w:val="2"/>
  </w:num>
  <w:num w:numId="9" w16cid:durableId="1899122468">
    <w:abstractNumId w:val="6"/>
  </w:num>
  <w:num w:numId="10" w16cid:durableId="868421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yMbY0MDe1MDIxNzBV0lEKTi0uzszPAykwqgUAok8PsiwAAAA="/>
  </w:docVars>
  <w:rsids>
    <w:rsidRoot w:val="00AF5033"/>
    <w:rsid w:val="00003AAA"/>
    <w:rsid w:val="0001030B"/>
    <w:rsid w:val="00022748"/>
    <w:rsid w:val="00023F1A"/>
    <w:rsid w:val="00025246"/>
    <w:rsid w:val="0005274A"/>
    <w:rsid w:val="0006535A"/>
    <w:rsid w:val="0007616B"/>
    <w:rsid w:val="000922DC"/>
    <w:rsid w:val="00094786"/>
    <w:rsid w:val="000A1E5F"/>
    <w:rsid w:val="000A2BAA"/>
    <w:rsid w:val="000C209F"/>
    <w:rsid w:val="000D6393"/>
    <w:rsid w:val="000E51C0"/>
    <w:rsid w:val="000F07B2"/>
    <w:rsid w:val="00105709"/>
    <w:rsid w:val="00123C2D"/>
    <w:rsid w:val="0012463F"/>
    <w:rsid w:val="00131927"/>
    <w:rsid w:val="00135C0F"/>
    <w:rsid w:val="001452BC"/>
    <w:rsid w:val="00146152"/>
    <w:rsid w:val="00151D72"/>
    <w:rsid w:val="001544A2"/>
    <w:rsid w:val="0017760B"/>
    <w:rsid w:val="00180A1D"/>
    <w:rsid w:val="0018127D"/>
    <w:rsid w:val="001A3B94"/>
    <w:rsid w:val="001A4687"/>
    <w:rsid w:val="001C2A18"/>
    <w:rsid w:val="001C62F8"/>
    <w:rsid w:val="001E2BCA"/>
    <w:rsid w:val="001E744E"/>
    <w:rsid w:val="001F4C20"/>
    <w:rsid w:val="00202FD4"/>
    <w:rsid w:val="0023246C"/>
    <w:rsid w:val="002501BE"/>
    <w:rsid w:val="0025488C"/>
    <w:rsid w:val="0029187F"/>
    <w:rsid w:val="002B53E0"/>
    <w:rsid w:val="002D741C"/>
    <w:rsid w:val="002F7690"/>
    <w:rsid w:val="00313FFB"/>
    <w:rsid w:val="003177B2"/>
    <w:rsid w:val="00325FC4"/>
    <w:rsid w:val="0033368A"/>
    <w:rsid w:val="0034313F"/>
    <w:rsid w:val="00355943"/>
    <w:rsid w:val="00360A60"/>
    <w:rsid w:val="003645A8"/>
    <w:rsid w:val="003722FA"/>
    <w:rsid w:val="00376618"/>
    <w:rsid w:val="00377F45"/>
    <w:rsid w:val="00382583"/>
    <w:rsid w:val="003B06AF"/>
    <w:rsid w:val="003B4F26"/>
    <w:rsid w:val="003B7555"/>
    <w:rsid w:val="003C7CB0"/>
    <w:rsid w:val="003D4852"/>
    <w:rsid w:val="003F09A4"/>
    <w:rsid w:val="0041438C"/>
    <w:rsid w:val="00415179"/>
    <w:rsid w:val="00442181"/>
    <w:rsid w:val="00451AD8"/>
    <w:rsid w:val="004538FE"/>
    <w:rsid w:val="004540CD"/>
    <w:rsid w:val="004B2996"/>
    <w:rsid w:val="004D56B4"/>
    <w:rsid w:val="004F71CF"/>
    <w:rsid w:val="00503B6E"/>
    <w:rsid w:val="00505F6B"/>
    <w:rsid w:val="00527E74"/>
    <w:rsid w:val="0054761F"/>
    <w:rsid w:val="005715BA"/>
    <w:rsid w:val="005A61C1"/>
    <w:rsid w:val="005B3509"/>
    <w:rsid w:val="005D0B9F"/>
    <w:rsid w:val="005D26F9"/>
    <w:rsid w:val="005D3358"/>
    <w:rsid w:val="005D4E49"/>
    <w:rsid w:val="005D7F5C"/>
    <w:rsid w:val="006840A1"/>
    <w:rsid w:val="006849EF"/>
    <w:rsid w:val="0069484C"/>
    <w:rsid w:val="006A2940"/>
    <w:rsid w:val="006B015D"/>
    <w:rsid w:val="006B7DC0"/>
    <w:rsid w:val="006C3925"/>
    <w:rsid w:val="006D384C"/>
    <w:rsid w:val="006F5D04"/>
    <w:rsid w:val="00702096"/>
    <w:rsid w:val="00752528"/>
    <w:rsid w:val="00763FCB"/>
    <w:rsid w:val="00766C37"/>
    <w:rsid w:val="00770C53"/>
    <w:rsid w:val="00773D93"/>
    <w:rsid w:val="0079509B"/>
    <w:rsid w:val="007A6770"/>
    <w:rsid w:val="007B3176"/>
    <w:rsid w:val="007B6AFF"/>
    <w:rsid w:val="007C0CE4"/>
    <w:rsid w:val="007C730D"/>
    <w:rsid w:val="007D338B"/>
    <w:rsid w:val="007D6D8E"/>
    <w:rsid w:val="0080373B"/>
    <w:rsid w:val="00806FD7"/>
    <w:rsid w:val="008076EF"/>
    <w:rsid w:val="00815590"/>
    <w:rsid w:val="00832847"/>
    <w:rsid w:val="00850B4D"/>
    <w:rsid w:val="00860787"/>
    <w:rsid w:val="00867A64"/>
    <w:rsid w:val="0088116D"/>
    <w:rsid w:val="00893FE7"/>
    <w:rsid w:val="0089648B"/>
    <w:rsid w:val="008971D6"/>
    <w:rsid w:val="008A0541"/>
    <w:rsid w:val="008A2BA8"/>
    <w:rsid w:val="008B4DB4"/>
    <w:rsid w:val="008D5B7E"/>
    <w:rsid w:val="009027D0"/>
    <w:rsid w:val="00955549"/>
    <w:rsid w:val="00970825"/>
    <w:rsid w:val="00977AC8"/>
    <w:rsid w:val="00987321"/>
    <w:rsid w:val="009C19FA"/>
    <w:rsid w:val="009C3E6B"/>
    <w:rsid w:val="009C5C1E"/>
    <w:rsid w:val="009D5AFC"/>
    <w:rsid w:val="009D7640"/>
    <w:rsid w:val="009D7925"/>
    <w:rsid w:val="009E3D38"/>
    <w:rsid w:val="00A025BC"/>
    <w:rsid w:val="00A5011B"/>
    <w:rsid w:val="00A6364C"/>
    <w:rsid w:val="00A76980"/>
    <w:rsid w:val="00A91F96"/>
    <w:rsid w:val="00AB2B50"/>
    <w:rsid w:val="00AB498E"/>
    <w:rsid w:val="00AE3621"/>
    <w:rsid w:val="00AE4D14"/>
    <w:rsid w:val="00AF5033"/>
    <w:rsid w:val="00AF6329"/>
    <w:rsid w:val="00B1627A"/>
    <w:rsid w:val="00B20300"/>
    <w:rsid w:val="00B20D8D"/>
    <w:rsid w:val="00B35592"/>
    <w:rsid w:val="00B37973"/>
    <w:rsid w:val="00B41D16"/>
    <w:rsid w:val="00B43BA8"/>
    <w:rsid w:val="00B51E5A"/>
    <w:rsid w:val="00B54F21"/>
    <w:rsid w:val="00B5603A"/>
    <w:rsid w:val="00B60B48"/>
    <w:rsid w:val="00B745DB"/>
    <w:rsid w:val="00B85892"/>
    <w:rsid w:val="00BB40F0"/>
    <w:rsid w:val="00BB5FAF"/>
    <w:rsid w:val="00BC0FD3"/>
    <w:rsid w:val="00C1327A"/>
    <w:rsid w:val="00C17522"/>
    <w:rsid w:val="00C17716"/>
    <w:rsid w:val="00C4510F"/>
    <w:rsid w:val="00C52D03"/>
    <w:rsid w:val="00C84C96"/>
    <w:rsid w:val="00C905E4"/>
    <w:rsid w:val="00CA689F"/>
    <w:rsid w:val="00CB726A"/>
    <w:rsid w:val="00CE4FC7"/>
    <w:rsid w:val="00CF06BE"/>
    <w:rsid w:val="00D116DE"/>
    <w:rsid w:val="00D25818"/>
    <w:rsid w:val="00D26910"/>
    <w:rsid w:val="00D27B72"/>
    <w:rsid w:val="00D32A13"/>
    <w:rsid w:val="00D73512"/>
    <w:rsid w:val="00D749EB"/>
    <w:rsid w:val="00D8434E"/>
    <w:rsid w:val="00DA6986"/>
    <w:rsid w:val="00DB56AD"/>
    <w:rsid w:val="00DD56E7"/>
    <w:rsid w:val="00DE1844"/>
    <w:rsid w:val="00DE4879"/>
    <w:rsid w:val="00DE7BF3"/>
    <w:rsid w:val="00E070D9"/>
    <w:rsid w:val="00E07F7F"/>
    <w:rsid w:val="00E32F54"/>
    <w:rsid w:val="00E45895"/>
    <w:rsid w:val="00E52C04"/>
    <w:rsid w:val="00E87EF2"/>
    <w:rsid w:val="00E97911"/>
    <w:rsid w:val="00EA3B1F"/>
    <w:rsid w:val="00EB0088"/>
    <w:rsid w:val="00ED1B6F"/>
    <w:rsid w:val="00EE0A94"/>
    <w:rsid w:val="00EE277E"/>
    <w:rsid w:val="00EF1DCD"/>
    <w:rsid w:val="00F136DD"/>
    <w:rsid w:val="00F245A7"/>
    <w:rsid w:val="00F45E2E"/>
    <w:rsid w:val="00F51522"/>
    <w:rsid w:val="00F77A4C"/>
    <w:rsid w:val="00F86636"/>
    <w:rsid w:val="00F916D8"/>
    <w:rsid w:val="00FB753B"/>
    <w:rsid w:val="00FC070B"/>
    <w:rsid w:val="00FC6DEA"/>
    <w:rsid w:val="00FD0BE3"/>
    <w:rsid w:val="00FD16E1"/>
    <w:rsid w:val="00FE3817"/>
    <w:rsid w:val="00FE5017"/>
    <w:rsid w:val="01137708"/>
    <w:rsid w:val="03807C81"/>
    <w:rsid w:val="05D2CEC6"/>
    <w:rsid w:val="1BC411B3"/>
    <w:rsid w:val="1BDE271E"/>
    <w:rsid w:val="1D9416E3"/>
    <w:rsid w:val="1DDF9997"/>
    <w:rsid w:val="266AB396"/>
    <w:rsid w:val="28642991"/>
    <w:rsid w:val="2A4F2A39"/>
    <w:rsid w:val="2BBDFD18"/>
    <w:rsid w:val="2CB6CB94"/>
    <w:rsid w:val="2CE8D527"/>
    <w:rsid w:val="2D14B5C7"/>
    <w:rsid w:val="2E7AD1D2"/>
    <w:rsid w:val="33591D62"/>
    <w:rsid w:val="38B57391"/>
    <w:rsid w:val="3BEE55D2"/>
    <w:rsid w:val="49A68202"/>
    <w:rsid w:val="4EF5FC38"/>
    <w:rsid w:val="4F543FC5"/>
    <w:rsid w:val="52FDB435"/>
    <w:rsid w:val="5C1EA6C7"/>
    <w:rsid w:val="5D36B1BD"/>
    <w:rsid w:val="639A6BDE"/>
    <w:rsid w:val="65DE9B26"/>
    <w:rsid w:val="6F92DAF5"/>
    <w:rsid w:val="710AFC20"/>
    <w:rsid w:val="7FA6F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A0B10"/>
  <w15:docId w15:val="{4B1F4FB0-83DD-4CC3-B223-6C87D732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E45895"/>
    <w:pPr>
      <w:ind w:left="106"/>
      <w:outlineLvl w:val="0"/>
    </w:pPr>
    <w:rPr>
      <w:rFonts w:ascii="Baxter Sans Core" w:eastAsia="Arial" w:hAnsi="Baxter Sans Core"/>
      <w:b/>
      <w:bCs/>
      <w:color w:val="415AA3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181"/>
    <w:pPr>
      <w:keepNext/>
      <w:keepLines/>
      <w:spacing w:before="160" w:after="120"/>
      <w:outlineLvl w:val="1"/>
    </w:pPr>
    <w:rPr>
      <w:rFonts w:ascii="Baxter Sans Core" w:eastAsiaTheme="majorEastAsia" w:hAnsi="Baxter Sans Core" w:cstheme="majorBidi"/>
      <w:b/>
      <w:color w:val="46464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512"/>
    <w:pPr>
      <w:keepNext/>
      <w:keepLines/>
      <w:outlineLvl w:val="2"/>
    </w:pPr>
    <w:rPr>
      <w:rFonts w:ascii="Baxter Sans Core" w:eastAsiaTheme="majorEastAsia" w:hAnsi="Baxter Sans Core" w:cstheme="majorBidi"/>
      <w:b/>
      <w:color w:val="8EA3EE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E744E"/>
    <w:pPr>
      <w:spacing w:before="120" w:after="120"/>
      <w:ind w:left="106"/>
    </w:pPr>
    <w:rPr>
      <w:rFonts w:ascii="Baxter Sans Core" w:eastAsia="Arial" w:hAnsi="Baxter Sans Core"/>
      <w:color w:val="464646"/>
      <w:sz w:val="20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9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9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986"/>
  </w:style>
  <w:style w:type="paragraph" w:styleId="Footer">
    <w:name w:val="footer"/>
    <w:basedOn w:val="Normal"/>
    <w:link w:val="FooterChar"/>
    <w:uiPriority w:val="99"/>
    <w:unhideWhenUsed/>
    <w:rsid w:val="00DA69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986"/>
  </w:style>
  <w:style w:type="character" w:styleId="Hyperlink">
    <w:name w:val="Hyperlink"/>
    <w:basedOn w:val="DefaultParagraphFont"/>
    <w:uiPriority w:val="99"/>
    <w:unhideWhenUsed/>
    <w:rsid w:val="001544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1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589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42181"/>
    <w:rPr>
      <w:rFonts w:ascii="Baxter Sans Core" w:eastAsiaTheme="majorEastAsia" w:hAnsi="Baxter Sans Core" w:cstheme="majorBidi"/>
      <w:b/>
      <w:color w:val="46464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512"/>
    <w:rPr>
      <w:rFonts w:ascii="Baxter Sans Core" w:eastAsiaTheme="majorEastAsia" w:hAnsi="Baxter Sans Core" w:cstheme="majorBidi"/>
      <w:b/>
      <w:color w:val="8EA3EE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31927"/>
    <w:rPr>
      <w:rFonts w:ascii="Baxter Sans Core" w:eastAsia="Arial" w:hAnsi="Baxter Sans Core"/>
      <w:b/>
      <w:bCs/>
      <w:color w:val="415AA3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31927"/>
    <w:rPr>
      <w:rFonts w:ascii="Baxter Sans Core" w:eastAsia="Arial" w:hAnsi="Baxter Sans Core"/>
      <w:color w:val="464646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help4u@dundee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undee.ac.uk/governance/polici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260A53C5ADE46A40E57C1742C939D" ma:contentTypeVersion="20" ma:contentTypeDescription="Create a new document." ma:contentTypeScope="" ma:versionID="c3dad16721af594c28b932a97285f1ed">
  <xsd:schema xmlns:xsd="http://www.w3.org/2001/XMLSchema" xmlns:xs="http://www.w3.org/2001/XMLSchema" xmlns:p="http://schemas.microsoft.com/office/2006/metadata/properties" xmlns:ns2="0ef4f8a2-4123-4741-adfa-8b855caab217" xmlns:ns3="d9092e6e-72a1-4d52-aafc-d1565988dcde" targetNamespace="http://schemas.microsoft.com/office/2006/metadata/properties" ma:root="true" ma:fieldsID="dec569e1af9cd4675d6dde78969c7fa3" ns2:_="" ns3:_="">
    <xsd:import namespace="0ef4f8a2-4123-4741-adfa-8b855caab217"/>
    <xsd:import namespace="d9092e6e-72a1-4d52-aafc-d1565988d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Contenttype0" minOccurs="0"/>
                <xsd:element ref="ns2:MediaLengthInSeconds" minOccurs="0"/>
                <xsd:element ref="ns2:Updated" minOccurs="0"/>
                <xsd:element ref="ns2:QRCodeURL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4f8a2-4123-4741-adfa-8b855caab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nttype0" ma:index="20" nillable="true" ma:displayName="Content type" ma:format="Dropdown" ma:internalName="Contenttype0">
      <xsd:simpleType>
        <xsd:restriction base="dms:Choice">
          <xsd:enumeration value="IT Guide"/>
          <xsd:enumeration value="Web page"/>
          <xsd:enumeration value="Stories"/>
          <xsd:enumeration value="Projects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Updated" ma:index="22" nillable="true" ma:displayName="Updated" ma:format="DateOnly" ma:internalName="Updated">
      <xsd:simpleType>
        <xsd:restriction base="dms:DateTime"/>
      </xsd:simpleType>
    </xsd:element>
    <xsd:element name="QRCodeURL" ma:index="23" nillable="true" ma:displayName="QR Code URL" ma:description="backup reference for QR Code Link" ma:format="Hyperlink" ma:internalName="QRCod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92e6e-72a1-4d52-aafc-d1565988dc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3c1e751-8dad-41f0-80b7-6d79208dd6f5}" ma:internalName="TaxCatchAll" ma:showField="CatchAllData" ma:web="d9092e6e-72a1-4d52-aafc-d1565988d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d xmlns="0ef4f8a2-4123-4741-adfa-8b855caab217" xsi:nil="true"/>
    <TaxCatchAll xmlns="d9092e6e-72a1-4d52-aafc-d1565988dcde" xsi:nil="true"/>
    <_Flow_SignoffStatus xmlns="0ef4f8a2-4123-4741-adfa-8b855caab217" xsi:nil="true"/>
    <QRCodeURL xmlns="0ef4f8a2-4123-4741-adfa-8b855caab217">
      <Url xsi:nil="true"/>
      <Description xsi:nil="true"/>
    </QRCodeURL>
    <lcf76f155ced4ddcb4097134ff3c332f xmlns="0ef4f8a2-4123-4741-adfa-8b855caab217">
      <Terms xmlns="http://schemas.microsoft.com/office/infopath/2007/PartnerControls"/>
    </lcf76f155ced4ddcb4097134ff3c332f>
    <Contenttype0 xmlns="0ef4f8a2-4123-4741-adfa-8b855caab217" xsi:nil="true"/>
  </documentManagement>
</p:properties>
</file>

<file path=customXml/itemProps1.xml><?xml version="1.0" encoding="utf-8"?>
<ds:datastoreItem xmlns:ds="http://schemas.openxmlformats.org/officeDocument/2006/customXml" ds:itemID="{2D130B9E-D043-4466-B3C3-B63935A976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B58B7-47E2-4FF2-A301-00B2A81F0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4f8a2-4123-4741-adfa-8b855caab217"/>
    <ds:schemaRef ds:uri="d9092e6e-72a1-4d52-aafc-d1565988d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E6F33E-53E6-4177-A20F-E908431183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103FA6-B34A-4167-B100-CFD9CB1147AE}">
  <ds:schemaRefs>
    <ds:schemaRef ds:uri="http://schemas.microsoft.com/office/2006/metadata/properties"/>
    <ds:schemaRef ds:uri="http://schemas.microsoft.com/office/infopath/2007/PartnerControls"/>
    <ds:schemaRef ds:uri="0ef4f8a2-4123-4741-adfa-8b855caab217"/>
    <ds:schemaRef ds:uri="d9092e6e-72a1-4d52-aafc-d1565988dc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912</Characters>
  <Application>Microsoft Office Word</Application>
  <DocSecurity>0</DocSecurity>
  <Lines>21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Donnelly</dc:creator>
  <cp:lastModifiedBy>Caroline Petrie (Staff)</cp:lastModifiedBy>
  <cp:revision>2</cp:revision>
  <cp:lastPrinted>2018-02-27T10:40:00Z</cp:lastPrinted>
  <dcterms:created xsi:type="dcterms:W3CDTF">2025-05-15T15:29:00Z</dcterms:created>
  <dcterms:modified xsi:type="dcterms:W3CDTF">2025-05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3T00:00:00Z</vt:filetime>
  </property>
  <property fmtid="{D5CDD505-2E9C-101B-9397-08002B2CF9AE}" pid="3" name="LastSaved">
    <vt:filetime>2014-03-03T00:00:00Z</vt:filetime>
  </property>
  <property fmtid="{D5CDD505-2E9C-101B-9397-08002B2CF9AE}" pid="4" name="IsMyDocuments">
    <vt:bool>true</vt:bool>
  </property>
  <property fmtid="{D5CDD505-2E9C-101B-9397-08002B2CF9AE}" pid="5" name="ContentTypeId">
    <vt:lpwstr>0x01010028D97EF9B1BEA4429AF1AD61BD212A06</vt:lpwstr>
  </property>
  <property fmtid="{D5CDD505-2E9C-101B-9397-08002B2CF9AE}" pid="6" name="MediaServiceImageTags">
    <vt:lpwstr/>
  </property>
  <property fmtid="{D5CDD505-2E9C-101B-9397-08002B2CF9AE}" pid="7" name="MSIP_Label_a618d1e0-f5d7-4da7-8ddd-3b83021a2c85_Enabled">
    <vt:lpwstr>true</vt:lpwstr>
  </property>
  <property fmtid="{D5CDD505-2E9C-101B-9397-08002B2CF9AE}" pid="8" name="MSIP_Label_a618d1e0-f5d7-4da7-8ddd-3b83021a2c85_SetDate">
    <vt:lpwstr>2025-04-10T15:23:25Z</vt:lpwstr>
  </property>
  <property fmtid="{D5CDD505-2E9C-101B-9397-08002B2CF9AE}" pid="9" name="MSIP_Label_a618d1e0-f5d7-4da7-8ddd-3b83021a2c85_Method">
    <vt:lpwstr>Standard</vt:lpwstr>
  </property>
  <property fmtid="{D5CDD505-2E9C-101B-9397-08002B2CF9AE}" pid="10" name="MSIP_Label_a618d1e0-f5d7-4da7-8ddd-3b83021a2c85_Name">
    <vt:lpwstr>Private</vt:lpwstr>
  </property>
  <property fmtid="{D5CDD505-2E9C-101B-9397-08002B2CF9AE}" pid="11" name="MSIP_Label_a618d1e0-f5d7-4da7-8ddd-3b83021a2c85_SiteId">
    <vt:lpwstr>ae323139-093a-4d2a-81a6-5d334bcd9019</vt:lpwstr>
  </property>
  <property fmtid="{D5CDD505-2E9C-101B-9397-08002B2CF9AE}" pid="12" name="MSIP_Label_a618d1e0-f5d7-4da7-8ddd-3b83021a2c85_ActionId">
    <vt:lpwstr>5504cb41-f60d-4585-9573-0ea0e31105ce</vt:lpwstr>
  </property>
  <property fmtid="{D5CDD505-2E9C-101B-9397-08002B2CF9AE}" pid="13" name="MSIP_Label_a618d1e0-f5d7-4da7-8ddd-3b83021a2c85_ContentBits">
    <vt:lpwstr>0</vt:lpwstr>
  </property>
  <property fmtid="{D5CDD505-2E9C-101B-9397-08002B2CF9AE}" pid="14" name="MSIP_Label_a618d1e0-f5d7-4da7-8ddd-3b83021a2c85_Tag">
    <vt:lpwstr>10, 3, 0, 1</vt:lpwstr>
  </property>
  <property fmtid="{D5CDD505-2E9C-101B-9397-08002B2CF9AE}" pid="15" name="GrammarlyDocumentId">
    <vt:lpwstr>eb90e694-73fc-4604-9224-f929868fb6cc</vt:lpwstr>
  </property>
</Properties>
</file>